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33DE4" w:rsidRDefault="00415C17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D6755A6" wp14:editId="604DBC09">
                <wp:simplePos x="0" y="0"/>
                <wp:positionH relativeFrom="margin">
                  <wp:posOffset>-358140</wp:posOffset>
                </wp:positionH>
                <wp:positionV relativeFrom="paragraph">
                  <wp:posOffset>221615</wp:posOffset>
                </wp:positionV>
                <wp:extent cx="2398395" cy="259715"/>
                <wp:effectExtent l="0" t="0" r="20955" b="26035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98395" cy="2597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674133" w:rsidRPr="00734A65" w:rsidRDefault="009739AD" w:rsidP="00F75B3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4A65">
                              <w:rPr>
                                <w:b/>
                                <w:sz w:val="24"/>
                                <w:szCs w:val="24"/>
                              </w:rPr>
                              <w:t>CONTA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6755A6" id="Rectangle 13" o:spid="_x0000_s1026" style="position:absolute;margin-left:-28.2pt;margin-top:17.45pt;width:188.85pt;height:20.4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" fillcolor="#393737 [814]" strokecolor="#1f4d78 [1604]" strokeweight="1pt">
                <v:textbox>
                  <w:txbxContent>
                    <w:p w:rsidR="00674133" w:rsidRPr="00734A65" w:rsidRDefault="009739AD" w:rsidP="00F75B3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34A65">
                        <w:rPr>
                          <w:b/>
                          <w:sz w:val="24"/>
                          <w:szCs w:val="24"/>
                        </w:rPr>
                        <w:t>CONTAC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0DAE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343150</wp:posOffset>
                </wp:positionH>
                <wp:positionV relativeFrom="paragraph">
                  <wp:posOffset>-466578</wp:posOffset>
                </wp:positionV>
                <wp:extent cx="4689475" cy="116840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89475" cy="1168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F145E" w:rsidRPr="00F75B3B" w:rsidRDefault="00C33DE4" w:rsidP="00C33DE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</w:pPr>
                            <w:r w:rsidRPr="00F75B3B">
                              <w:rPr>
                                <w:rFonts w:cstheme="minorHAnsi"/>
                                <w:b/>
                                <w:color w:val="000000" w:themeColor="text1"/>
                                <w:sz w:val="50"/>
                                <w:szCs w:val="50"/>
                              </w:rPr>
                              <w:t>Shubham Shirbhate</w:t>
                            </w:r>
                          </w:p>
                          <w:p w:rsidR="00C33DE4" w:rsidRPr="00F75B3B" w:rsidRDefault="00C33DE4" w:rsidP="00C33DE4">
                            <w:pPr>
                              <w:spacing w:after="0"/>
                              <w:rPr>
                                <w:rFonts w:cs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</w:pPr>
                            <w:r w:rsidRPr="00F75B3B">
                              <w:rPr>
                                <w:rFonts w:cs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 xml:space="preserve"> </w:t>
                            </w:r>
                            <w:r w:rsidR="00F75B3B">
                              <w:rPr>
                                <w:rFonts w:cstheme="minorHAnsi"/>
                                <w:b/>
                                <w:color w:val="000000" w:themeColor="text1"/>
                                <w:sz w:val="30"/>
                                <w:szCs w:val="30"/>
                              </w:rPr>
                              <w:t>Data Engine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margin-left:184.5pt;margin-top:-36.75pt;width:369.25pt;height:92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" filled="f" stroked="f" strokeweight="1pt">
                <v:textbox>
                  <w:txbxContent>
                    <w:p w:rsidR="00CF145E" w:rsidRPr="00F75B3B" w:rsidRDefault="00C33DE4" w:rsidP="00C33DE4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50"/>
                          <w:szCs w:val="50"/>
                        </w:rPr>
                      </w:pPr>
                      <w:r w:rsidRPr="00F75B3B">
                        <w:rPr>
                          <w:rFonts w:cstheme="minorHAnsi"/>
                          <w:b/>
                          <w:color w:val="000000" w:themeColor="text1"/>
                          <w:sz w:val="50"/>
                          <w:szCs w:val="50"/>
                        </w:rPr>
                        <w:t>Shubham Shirbhate</w:t>
                      </w:r>
                    </w:p>
                    <w:p w:rsidR="00C33DE4" w:rsidRPr="00F75B3B" w:rsidRDefault="00C33DE4" w:rsidP="00C33DE4">
                      <w:pPr>
                        <w:spacing w:after="0"/>
                        <w:rPr>
                          <w:rFonts w:cstheme="minorHAnsi"/>
                          <w:b/>
                          <w:color w:val="000000" w:themeColor="text1"/>
                          <w:sz w:val="30"/>
                          <w:szCs w:val="30"/>
                        </w:rPr>
                      </w:pPr>
                      <w:r w:rsidRPr="00F75B3B">
                        <w:rPr>
                          <w:rFonts w:cstheme="minorHAnsi"/>
                          <w:b/>
                          <w:color w:val="000000" w:themeColor="text1"/>
                          <w:sz w:val="30"/>
                          <w:szCs w:val="30"/>
                        </w:rPr>
                        <w:t xml:space="preserve"> </w:t>
                      </w:r>
                      <w:r w:rsidR="00F75B3B">
                        <w:rPr>
                          <w:rFonts w:cstheme="minorHAnsi"/>
                          <w:b/>
                          <w:color w:val="000000" w:themeColor="text1"/>
                          <w:sz w:val="30"/>
                          <w:szCs w:val="30"/>
                        </w:rPr>
                        <w:t>Data Engineer</w:t>
                      </w:r>
                    </w:p>
                  </w:txbxContent>
                </v:textbox>
              </v:rect>
            </w:pict>
          </mc:Fallback>
        </mc:AlternateContent>
      </w:r>
      <w:r w:rsidR="009739AD">
        <w:rPr>
          <w:noProof/>
        </w:rPr>
        <mc:AlternateContent>
          <mc:Choice Requires="wps">
            <w:drawing>
              <wp:anchor distT="0" distB="0" distL="114300" distR="114300" simplePos="0" relativeHeight="251659263" behindDoc="0" locked="0" layoutInCell="1" allowOverlap="1">
                <wp:simplePos x="0" y="0"/>
                <wp:positionH relativeFrom="page">
                  <wp:align>left</wp:align>
                </wp:positionH>
                <wp:positionV relativeFrom="paragraph">
                  <wp:posOffset>-457199</wp:posOffset>
                </wp:positionV>
                <wp:extent cx="2670175" cy="10319750"/>
                <wp:effectExtent l="0" t="0" r="0" b="571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175" cy="10319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90DAE" w:rsidRPr="00890DAE" w:rsidRDefault="00890DAE" w:rsidP="00415C17">
                            <w:pPr>
                              <w:spacing w:after="34" w:line="268" w:lineRule="auto"/>
                              <w:ind w:right="41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1444B2" w:rsidRDefault="001444B2" w:rsidP="001444B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margin-left:0;margin-top:-36pt;width:210.25pt;height:812.6pt;z-index:251659263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:rsidR="00890DAE" w:rsidRPr="00890DAE" w:rsidRDefault="00890DAE" w:rsidP="00415C17">
                      <w:pPr>
                        <w:spacing w:after="34" w:line="268" w:lineRule="auto"/>
                        <w:ind w:right="41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1444B2" w:rsidRDefault="001444B2" w:rsidP="001444B2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p w:rsidR="00C33DE4" w:rsidRPr="00C33DE4" w:rsidRDefault="00415C17" w:rsidP="00C33DE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-372745</wp:posOffset>
                </wp:positionH>
                <wp:positionV relativeFrom="paragraph">
                  <wp:posOffset>294640</wp:posOffset>
                </wp:positionV>
                <wp:extent cx="2435225" cy="128016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225" cy="12801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641" w:rsidRPr="00734A65" w:rsidRDefault="003C6641" w:rsidP="00674133">
                            <w:pPr>
                              <w:rPr>
                                <w:color w:val="000000" w:themeColor="text1"/>
                              </w:rPr>
                            </w:pPr>
                            <w:r w:rsidRPr="00734A6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Phone</w:t>
                            </w:r>
                            <w:r w:rsidRPr="00734A65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r w:rsidR="00674133" w:rsidRPr="00734A65">
                              <w:rPr>
                                <w:color w:val="000000" w:themeColor="text1"/>
                              </w:rPr>
                              <w:t>9823794667</w:t>
                            </w:r>
                          </w:p>
                          <w:p w:rsidR="003C6641" w:rsidRPr="00734A65" w:rsidRDefault="003C6641" w:rsidP="003C6641">
                            <w:pPr>
                              <w:rPr>
                                <w:color w:val="000000" w:themeColor="text1"/>
                                <w:u w:val="single"/>
                              </w:rPr>
                            </w:pPr>
                            <w:r w:rsidRPr="00734A6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Email</w:t>
                            </w:r>
                            <w:r w:rsidRPr="00734A65">
                              <w:rPr>
                                <w:color w:val="000000" w:themeColor="text1"/>
                              </w:rPr>
                              <w:t xml:space="preserve">: </w:t>
                            </w:r>
                            <w:hyperlink r:id="rId6" w:history="1">
                              <w:r w:rsidR="00674133" w:rsidRPr="00734A65">
                                <w:rPr>
                                  <w:rStyle w:val="Hyperlink"/>
                                  <w:color w:val="000000" w:themeColor="text1"/>
                                </w:rPr>
                                <w:t>Shubhamshirbhate310@gmail.com</w:t>
                              </w:r>
                            </w:hyperlink>
                          </w:p>
                          <w:p w:rsidR="00674133" w:rsidRPr="00734A65" w:rsidRDefault="003C6641" w:rsidP="003C6641">
                            <w:pPr>
                              <w:rPr>
                                <w:color w:val="000000" w:themeColor="text1"/>
                              </w:rPr>
                            </w:pPr>
                            <w:r w:rsidRPr="00734A65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Address</w:t>
                            </w:r>
                            <w:r w:rsidRPr="00734A65">
                              <w:rPr>
                                <w:color w:val="000000" w:themeColor="text1"/>
                              </w:rPr>
                              <w:t xml:space="preserve">: Nakhate </w:t>
                            </w:r>
                            <w:proofErr w:type="spellStart"/>
                            <w:r w:rsidRPr="00734A65">
                              <w:rPr>
                                <w:color w:val="000000" w:themeColor="text1"/>
                              </w:rPr>
                              <w:t>Wasti</w:t>
                            </w:r>
                            <w:proofErr w:type="spellEnd"/>
                            <w:r w:rsidRPr="00734A65"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 w:rsidRPr="00734A65">
                              <w:rPr>
                                <w:color w:val="000000" w:themeColor="text1"/>
                              </w:rPr>
                              <w:t>Rahatni</w:t>
                            </w:r>
                            <w:proofErr w:type="spellEnd"/>
                            <w:r w:rsidRPr="00734A65">
                              <w:rPr>
                                <w:color w:val="000000" w:themeColor="text1"/>
                              </w:rPr>
                              <w:t xml:space="preserve"> Main Road, Pu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4" o:spid="_x0000_s1029" style="position:absolute;margin-left:-29.35pt;margin-top:23.2pt;width:191.75pt;height:100.8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" filled="f" stroked="f" strokeweight="1pt">
                <v:textbox>
                  <w:txbxContent>
                    <w:p w:rsidR="003C6641" w:rsidRPr="00734A65" w:rsidRDefault="003C6641" w:rsidP="00674133">
                      <w:pPr>
                        <w:rPr>
                          <w:color w:val="000000" w:themeColor="text1"/>
                        </w:rPr>
                      </w:pPr>
                      <w:r w:rsidRPr="00734A6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Phone</w:t>
                      </w:r>
                      <w:r w:rsidRPr="00734A65">
                        <w:rPr>
                          <w:color w:val="000000" w:themeColor="text1"/>
                        </w:rPr>
                        <w:t xml:space="preserve">: </w:t>
                      </w:r>
                      <w:r w:rsidR="00674133" w:rsidRPr="00734A65">
                        <w:rPr>
                          <w:color w:val="000000" w:themeColor="text1"/>
                        </w:rPr>
                        <w:t>9823794667</w:t>
                      </w:r>
                    </w:p>
                    <w:p w:rsidR="003C6641" w:rsidRPr="00734A65" w:rsidRDefault="003C6641" w:rsidP="003C6641">
                      <w:pPr>
                        <w:rPr>
                          <w:color w:val="000000" w:themeColor="text1"/>
                          <w:u w:val="single"/>
                        </w:rPr>
                      </w:pPr>
                      <w:r w:rsidRPr="00734A6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Email</w:t>
                      </w:r>
                      <w:r w:rsidRPr="00734A65">
                        <w:rPr>
                          <w:color w:val="000000" w:themeColor="text1"/>
                        </w:rPr>
                        <w:t xml:space="preserve">: </w:t>
                      </w:r>
                      <w:hyperlink r:id="rId7" w:history="1">
                        <w:r w:rsidR="00674133" w:rsidRPr="00734A65">
                          <w:rPr>
                            <w:rStyle w:val="Hyperlink"/>
                            <w:color w:val="000000" w:themeColor="text1"/>
                          </w:rPr>
                          <w:t>Shubhamshirbhate310@gmail.com</w:t>
                        </w:r>
                      </w:hyperlink>
                    </w:p>
                    <w:p w:rsidR="00674133" w:rsidRPr="00734A65" w:rsidRDefault="003C6641" w:rsidP="003C6641">
                      <w:pPr>
                        <w:rPr>
                          <w:color w:val="000000" w:themeColor="text1"/>
                        </w:rPr>
                      </w:pPr>
                      <w:r w:rsidRPr="00734A65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Address</w:t>
                      </w:r>
                      <w:r w:rsidRPr="00734A65">
                        <w:rPr>
                          <w:color w:val="000000" w:themeColor="text1"/>
                        </w:rPr>
                        <w:t xml:space="preserve">: Nakhate </w:t>
                      </w:r>
                      <w:proofErr w:type="spellStart"/>
                      <w:r w:rsidRPr="00734A65">
                        <w:rPr>
                          <w:color w:val="000000" w:themeColor="text1"/>
                        </w:rPr>
                        <w:t>Wasti</w:t>
                      </w:r>
                      <w:proofErr w:type="spellEnd"/>
                      <w:r w:rsidRPr="00734A65"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 w:rsidRPr="00734A65">
                        <w:rPr>
                          <w:color w:val="000000" w:themeColor="text1"/>
                        </w:rPr>
                        <w:t>Rahatni</w:t>
                      </w:r>
                      <w:proofErr w:type="spellEnd"/>
                      <w:r w:rsidRPr="00734A65">
                        <w:rPr>
                          <w:color w:val="000000" w:themeColor="text1"/>
                        </w:rPr>
                        <w:t xml:space="preserve"> Main Road, Pune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</w:p>
    <w:p w:rsidR="00C33DE4" w:rsidRPr="00C33DE4" w:rsidRDefault="00890DAE" w:rsidP="00C33DE4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356338</wp:posOffset>
                </wp:positionH>
                <wp:positionV relativeFrom="paragraph">
                  <wp:posOffset>96715</wp:posOffset>
                </wp:positionV>
                <wp:extent cx="4761914" cy="267287"/>
                <wp:effectExtent l="0" t="0" r="19685" b="19050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61914" cy="267287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DE4" w:rsidRPr="00734A65" w:rsidRDefault="009739AD" w:rsidP="00C33DE4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4A65">
                              <w:rPr>
                                <w:b/>
                                <w:sz w:val="24"/>
                                <w:szCs w:val="24"/>
                              </w:rPr>
                              <w:t>OBJECTI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0" style="position:absolute;margin-left:185.55pt;margin-top:7.6pt;width:374.95pt;height:21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" fillcolor="#393737 [814]" strokecolor="#1f4d78 [1604]" strokeweight="1pt">
                <v:textbox>
                  <w:txbxContent>
                    <w:p w:rsidR="00C33DE4" w:rsidRPr="00734A65" w:rsidRDefault="009739AD" w:rsidP="00C33DE4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34A65">
                        <w:rPr>
                          <w:b/>
                          <w:sz w:val="24"/>
                          <w:szCs w:val="24"/>
                        </w:rPr>
                        <w:t>OBJECTIVE</w:t>
                      </w:r>
                    </w:p>
                  </w:txbxContent>
                </v:textbox>
              </v:rect>
            </w:pict>
          </mc:Fallback>
        </mc:AlternateContent>
      </w:r>
    </w:p>
    <w:p w:rsidR="00C33DE4" w:rsidRPr="00C33DE4" w:rsidRDefault="00890DAE" w:rsidP="00C33DE4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03145</wp:posOffset>
                </wp:positionH>
                <wp:positionV relativeFrom="paragraph">
                  <wp:posOffset>43131</wp:posOffset>
                </wp:positionV>
                <wp:extent cx="4914265" cy="972185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14265" cy="9721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C33DE4" w:rsidRPr="00734A65" w:rsidRDefault="00C33DE4" w:rsidP="00F56934">
                            <w:pPr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734A65">
                              <w:rPr>
                                <w:color w:val="000000" w:themeColor="text1"/>
                              </w:rPr>
                              <w:t>My objective is to work in a challenging position with an organization that encourages continuous learning, creativity and provides ample opportunities to learn and explore and to contribute in the field of Development and Operations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6" o:spid="_x0000_s1031" style="position:absolute;margin-left:181.35pt;margin-top:3.4pt;width:386.95pt;height:76.5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" filled="f" stroked="f" strokeweight="1pt">
                <v:textbox>
                  <w:txbxContent>
                    <w:p w:rsidR="00C33DE4" w:rsidRPr="00734A65" w:rsidRDefault="00C33DE4" w:rsidP="00F56934">
                      <w:pPr>
                        <w:jc w:val="both"/>
                        <w:rPr>
                          <w:color w:val="000000" w:themeColor="text1"/>
                        </w:rPr>
                      </w:pPr>
                      <w:r w:rsidRPr="00734A65">
                        <w:rPr>
                          <w:color w:val="000000" w:themeColor="text1"/>
                        </w:rPr>
                        <w:t>My objective is to work in a challenging position with an organization that encourages continuous learning, creativity and provides ample opportunities to learn and explore and to contribute in the field of Development and Operations.</w:t>
                      </w:r>
                    </w:p>
                  </w:txbxContent>
                </v:textbox>
              </v:rect>
            </w:pict>
          </mc:Fallback>
        </mc:AlternateContent>
      </w:r>
    </w:p>
    <w:p w:rsidR="00C33DE4" w:rsidRPr="00C33DE4" w:rsidRDefault="00C33DE4" w:rsidP="00C33DE4"/>
    <w:p w:rsidR="00C33DE4" w:rsidRPr="00C33DE4" w:rsidRDefault="00C33DE4" w:rsidP="00C33DE4"/>
    <w:p w:rsidR="00C33DE4" w:rsidRPr="00C33DE4" w:rsidRDefault="00890DAE" w:rsidP="00C33DE4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640644CB" wp14:editId="5F8A1118">
                <wp:simplePos x="0" y="0"/>
                <wp:positionH relativeFrom="column">
                  <wp:posOffset>2348865</wp:posOffset>
                </wp:positionH>
                <wp:positionV relativeFrom="paragraph">
                  <wp:posOffset>104726</wp:posOffset>
                </wp:positionV>
                <wp:extent cx="4719320" cy="259715"/>
                <wp:effectExtent l="0" t="0" r="24130" b="2603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9320" cy="2597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F56934" w:rsidRPr="00734A65" w:rsidRDefault="005D161D" w:rsidP="00F56934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734A6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ORK SUMMAR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0644CB" id="Rectangle 7" o:spid="_x0000_s1032" style="position:absolute;margin-left:184.95pt;margin-top:8.25pt;width:371.6pt;height:20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" fillcolor="#393737 [814]" strokecolor="#1f4d78 [1604]" strokeweight="1pt">
                <v:textbox>
                  <w:txbxContent>
                    <w:p w:rsidR="00F56934" w:rsidRPr="00734A65" w:rsidRDefault="005D161D" w:rsidP="00F56934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734A6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WORK SUMMARY</w:t>
                      </w:r>
                    </w:p>
                  </w:txbxContent>
                </v:textbox>
              </v:rect>
            </w:pict>
          </mc:Fallback>
        </mc:AlternateContent>
      </w:r>
    </w:p>
    <w:p w:rsidR="00C33DE4" w:rsidRPr="00C33DE4" w:rsidRDefault="00415C17" w:rsidP="00C33DE4">
      <w:pPr>
        <w:tabs>
          <w:tab w:val="left" w:pos="4947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5017966" wp14:editId="649B1951">
                <wp:simplePos x="0" y="0"/>
                <wp:positionH relativeFrom="margin">
                  <wp:posOffset>-358140</wp:posOffset>
                </wp:positionH>
                <wp:positionV relativeFrom="paragraph">
                  <wp:posOffset>139065</wp:posOffset>
                </wp:positionV>
                <wp:extent cx="2407920" cy="259715"/>
                <wp:effectExtent l="0" t="0" r="11430" b="2603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07920" cy="2597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3C6641" w:rsidRPr="00734A65" w:rsidRDefault="003C6641" w:rsidP="00F75B3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4A65">
                              <w:rPr>
                                <w:b/>
                                <w:sz w:val="24"/>
                                <w:szCs w:val="24"/>
                              </w:rPr>
                              <w:t>EDU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017966" id="Rectangle 12" o:spid="_x0000_s1033" style="position:absolute;margin-left:-28.2pt;margin-top:10.95pt;width:189.6pt;height:20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" fillcolor="#393737 [814]" strokecolor="#1f4d78 [1604]" strokeweight="1pt">
                <v:textbox>
                  <w:txbxContent>
                    <w:p w:rsidR="003C6641" w:rsidRPr="00734A65" w:rsidRDefault="003C6641" w:rsidP="00F75B3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34A65">
                        <w:rPr>
                          <w:b/>
                          <w:sz w:val="24"/>
                          <w:szCs w:val="24"/>
                        </w:rPr>
                        <w:t>EDUCATIO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890DA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327910</wp:posOffset>
                </wp:positionH>
                <wp:positionV relativeFrom="paragraph">
                  <wp:posOffset>94566</wp:posOffset>
                </wp:positionV>
                <wp:extent cx="4770755" cy="3889375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70755" cy="38893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E5DCB" w:rsidRPr="00AE5DCB" w:rsidRDefault="00AE5DCB" w:rsidP="00AE5D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5" w:line="268" w:lineRule="auto"/>
                              <w:ind w:right="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E5DCB">
                              <w:rPr>
                                <w:color w:val="000000" w:themeColor="text1"/>
                              </w:rPr>
                              <w:t>Insightful knowledge of Docker, Kafka, Data Processing tool, Django (python), IOT, Web Development, GitHub, Li</w:t>
                            </w:r>
                            <w:r>
                              <w:rPr>
                                <w:color w:val="000000" w:themeColor="text1"/>
                              </w:rPr>
                              <w:t>nux and Monitoring applications</w:t>
                            </w:r>
                          </w:p>
                          <w:p w:rsidR="00AE5DCB" w:rsidRDefault="00AE5DCB" w:rsidP="00AE5DCB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5" w:line="268" w:lineRule="auto"/>
                              <w:ind w:right="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E5DCB">
                              <w:rPr>
                                <w:color w:val="000000" w:themeColor="text1"/>
                              </w:rPr>
                              <w:t xml:space="preserve">Quick learner and excellent team player having ability to work on different environments </w:t>
                            </w:r>
                          </w:p>
                          <w:p w:rsidR="00AE5DCB" w:rsidRPr="00AE5DCB" w:rsidRDefault="00AE5DCB" w:rsidP="00AE5DCB">
                            <w:pPr>
                              <w:numPr>
                                <w:ilvl w:val="0"/>
                                <w:numId w:val="5"/>
                              </w:numPr>
                              <w:spacing w:after="5" w:line="268" w:lineRule="auto"/>
                              <w:ind w:right="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E5DCB">
                              <w:rPr>
                                <w:color w:val="000000" w:themeColor="text1"/>
                              </w:rPr>
                              <w:t xml:space="preserve">Problem solving &amp; technical skills with confident decisions making for enabling effective solutions leading to high customer satisfactions and low operation costs. </w:t>
                            </w:r>
                          </w:p>
                          <w:p w:rsidR="00AE5DCB" w:rsidRPr="00AE5DCB" w:rsidRDefault="00AE5DCB" w:rsidP="00AE5DCB">
                            <w:pPr>
                              <w:numPr>
                                <w:ilvl w:val="0"/>
                                <w:numId w:val="5"/>
                              </w:numPr>
                              <w:spacing w:after="5" w:line="268" w:lineRule="auto"/>
                              <w:ind w:right="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E5DCB">
                              <w:rPr>
                                <w:color w:val="000000" w:themeColor="text1"/>
                              </w:rPr>
                              <w:t xml:space="preserve">Leading R&amp;D team to work with various new technologies, taking hands on experience and find out needful insights and handover to respective teams. </w:t>
                            </w:r>
                          </w:p>
                          <w:p w:rsidR="00AE5DCB" w:rsidRDefault="00AE5DCB" w:rsidP="00AE5DCB">
                            <w:pPr>
                              <w:numPr>
                                <w:ilvl w:val="0"/>
                                <w:numId w:val="5"/>
                              </w:numPr>
                              <w:spacing w:after="5" w:line="268" w:lineRule="auto"/>
                              <w:ind w:right="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E5DCB">
                              <w:rPr>
                                <w:color w:val="000000" w:themeColor="text1"/>
                              </w:rPr>
                              <w:t xml:space="preserve">SME of Kafka and Docker, also part of end to end </w:t>
                            </w:r>
                            <w:proofErr w:type="spellStart"/>
                            <w:proofErr w:type="gramStart"/>
                            <w:r w:rsidRPr="00AE5DCB">
                              <w:rPr>
                                <w:color w:val="000000" w:themeColor="text1"/>
                              </w:rPr>
                              <w:t>kafka</w:t>
                            </w:r>
                            <w:proofErr w:type="spellEnd"/>
                            <w:proofErr w:type="gramEnd"/>
                            <w:r w:rsidRPr="00AE5DCB">
                              <w:rPr>
                                <w:color w:val="000000" w:themeColor="text1"/>
                              </w:rPr>
                              <w:t xml:space="preserve"> POC, development and implementation using python. </w:t>
                            </w:r>
                          </w:p>
                          <w:p w:rsidR="00734A65" w:rsidRPr="00AE5DCB" w:rsidRDefault="00734A65" w:rsidP="00AE5DCB">
                            <w:pPr>
                              <w:numPr>
                                <w:ilvl w:val="0"/>
                                <w:numId w:val="5"/>
                              </w:numPr>
                              <w:spacing w:after="5" w:line="268" w:lineRule="auto"/>
                              <w:ind w:right="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Good understanding in connector like source and sink </w:t>
                            </w:r>
                          </w:p>
                          <w:p w:rsidR="00AE5DCB" w:rsidRPr="00AE5DCB" w:rsidRDefault="00AE5DCB" w:rsidP="00AE5DCB">
                            <w:pPr>
                              <w:numPr>
                                <w:ilvl w:val="0"/>
                                <w:numId w:val="5"/>
                              </w:numPr>
                              <w:spacing w:after="5" w:line="268" w:lineRule="auto"/>
                              <w:ind w:right="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E5DCB">
                              <w:rPr>
                                <w:color w:val="000000" w:themeColor="text1"/>
                              </w:rPr>
                              <w:t xml:space="preserve">Having insightful knowledge of connector and able to work with </w:t>
                            </w:r>
                            <w:proofErr w:type="spellStart"/>
                            <w:r w:rsidRPr="00AE5DCB">
                              <w:rPr>
                                <w:color w:val="000000" w:themeColor="text1"/>
                              </w:rPr>
                              <w:t>kafka</w:t>
                            </w:r>
                            <w:proofErr w:type="spellEnd"/>
                            <w:r w:rsidRPr="00AE5DCB">
                              <w:rPr>
                                <w:color w:val="000000" w:themeColor="text1"/>
                              </w:rPr>
                              <w:t xml:space="preserve"> by using python </w:t>
                            </w:r>
                          </w:p>
                          <w:p w:rsidR="00AE5DCB" w:rsidRPr="00AE5DCB" w:rsidRDefault="00AE5DCB" w:rsidP="00AE5DCB">
                            <w:pPr>
                              <w:numPr>
                                <w:ilvl w:val="0"/>
                                <w:numId w:val="5"/>
                              </w:numPr>
                              <w:spacing w:after="5" w:line="268" w:lineRule="auto"/>
                              <w:ind w:right="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E5DCB">
                              <w:rPr>
                                <w:color w:val="000000" w:themeColor="text1"/>
                              </w:rPr>
                              <w:t xml:space="preserve">Good Knowledge on </w:t>
                            </w:r>
                            <w:proofErr w:type="spellStart"/>
                            <w:r w:rsidRPr="00AE5DCB">
                              <w:rPr>
                                <w:color w:val="000000" w:themeColor="text1"/>
                              </w:rPr>
                              <w:t>Postgres</w:t>
                            </w:r>
                            <w:proofErr w:type="spellEnd"/>
                            <w:r w:rsidRPr="00AE5DCB">
                              <w:rPr>
                                <w:color w:val="000000" w:themeColor="text1"/>
                              </w:rPr>
                              <w:t>, MySQL DB</w:t>
                            </w:r>
                            <w:r w:rsidR="00734A65">
                              <w:rPr>
                                <w:color w:val="000000" w:themeColor="text1"/>
                              </w:rPr>
                              <w:t xml:space="preserve"> and Python</w:t>
                            </w:r>
                          </w:p>
                          <w:p w:rsidR="00AE5DCB" w:rsidRPr="00AE5DCB" w:rsidRDefault="00AE5DCB" w:rsidP="00AE5DCB">
                            <w:pPr>
                              <w:numPr>
                                <w:ilvl w:val="0"/>
                                <w:numId w:val="5"/>
                              </w:numPr>
                              <w:spacing w:after="5" w:line="268" w:lineRule="auto"/>
                              <w:ind w:right="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AE5DCB">
                              <w:rPr>
                                <w:color w:val="000000" w:themeColor="text1"/>
                              </w:rPr>
                              <w:t xml:space="preserve">Good Knowledge of DevOps key concepts like </w:t>
                            </w:r>
                            <w:proofErr w:type="spellStart"/>
                            <w:r w:rsidRPr="00AE5DCB">
                              <w:rPr>
                                <w:color w:val="000000" w:themeColor="text1"/>
                              </w:rPr>
                              <w:t>Git</w:t>
                            </w:r>
                            <w:proofErr w:type="spellEnd"/>
                            <w:r w:rsidRPr="00AE5DCB">
                              <w:rPr>
                                <w:color w:val="000000" w:themeColor="text1"/>
                              </w:rPr>
                              <w:t>,</w:t>
                            </w:r>
                            <w:r w:rsidR="00734A6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E5DCB">
                              <w:rPr>
                                <w:color w:val="000000" w:themeColor="text1"/>
                              </w:rPr>
                              <w:t>Repository,</w:t>
                            </w:r>
                            <w:r w:rsidR="00734A6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Pr="00AE5DCB">
                              <w:rPr>
                                <w:color w:val="000000" w:themeColor="text1"/>
                              </w:rPr>
                              <w:t>CI/CD Pipel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34" style="position:absolute;margin-left:183.3pt;margin-top:7.45pt;width:375.65pt;height:306.2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" filled="f" stroked="f" strokeweight="1pt">
                <v:textbox>
                  <w:txbxContent>
                    <w:p w:rsidR="00AE5DCB" w:rsidRPr="00AE5DCB" w:rsidRDefault="00AE5DCB" w:rsidP="00AE5D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5" w:line="268" w:lineRule="auto"/>
                        <w:ind w:right="41"/>
                        <w:jc w:val="both"/>
                        <w:rPr>
                          <w:color w:val="000000" w:themeColor="text1"/>
                        </w:rPr>
                      </w:pPr>
                      <w:r w:rsidRPr="00AE5DCB">
                        <w:rPr>
                          <w:color w:val="000000" w:themeColor="text1"/>
                        </w:rPr>
                        <w:t>Insightful knowledge of Docker, Kafka, Data Processing tool, Django (python), IOT, Web Development, GitHub, Li</w:t>
                      </w:r>
                      <w:r>
                        <w:rPr>
                          <w:color w:val="000000" w:themeColor="text1"/>
                        </w:rPr>
                        <w:t>nux and Monitoring applications</w:t>
                      </w:r>
                    </w:p>
                    <w:p w:rsidR="00AE5DCB" w:rsidRDefault="00AE5DCB" w:rsidP="00AE5DCB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5" w:line="268" w:lineRule="auto"/>
                        <w:ind w:right="41"/>
                        <w:jc w:val="both"/>
                        <w:rPr>
                          <w:color w:val="000000" w:themeColor="text1"/>
                        </w:rPr>
                      </w:pPr>
                      <w:r w:rsidRPr="00AE5DCB">
                        <w:rPr>
                          <w:color w:val="000000" w:themeColor="text1"/>
                        </w:rPr>
                        <w:t>Quick learner and excellent team player having ability to work on different environments</w:t>
                      </w:r>
                      <w:r w:rsidRPr="00AE5DCB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AE5DCB" w:rsidRPr="00AE5DCB" w:rsidRDefault="00AE5DCB" w:rsidP="00AE5DCB">
                      <w:pPr>
                        <w:numPr>
                          <w:ilvl w:val="0"/>
                          <w:numId w:val="5"/>
                        </w:numPr>
                        <w:spacing w:after="5" w:line="268" w:lineRule="auto"/>
                        <w:ind w:right="41"/>
                        <w:jc w:val="both"/>
                        <w:rPr>
                          <w:color w:val="000000" w:themeColor="text1"/>
                        </w:rPr>
                      </w:pPr>
                      <w:r w:rsidRPr="00AE5DCB">
                        <w:rPr>
                          <w:color w:val="000000" w:themeColor="text1"/>
                        </w:rPr>
                        <w:t xml:space="preserve">Problem solving &amp; technical skills with confident decisions making for enabling effective solutions leading to high customer satisfactions and low operation costs. </w:t>
                      </w:r>
                    </w:p>
                    <w:p w:rsidR="00AE5DCB" w:rsidRPr="00AE5DCB" w:rsidRDefault="00AE5DCB" w:rsidP="00AE5DCB">
                      <w:pPr>
                        <w:numPr>
                          <w:ilvl w:val="0"/>
                          <w:numId w:val="5"/>
                        </w:numPr>
                        <w:spacing w:after="5" w:line="268" w:lineRule="auto"/>
                        <w:ind w:right="41"/>
                        <w:jc w:val="both"/>
                        <w:rPr>
                          <w:color w:val="000000" w:themeColor="text1"/>
                        </w:rPr>
                      </w:pPr>
                      <w:r w:rsidRPr="00AE5DCB">
                        <w:rPr>
                          <w:color w:val="000000" w:themeColor="text1"/>
                        </w:rPr>
                        <w:t xml:space="preserve">Leading R&amp;D team to work with various new technologies, taking hands on experience and find out needful insights and handover to respective teams. </w:t>
                      </w:r>
                    </w:p>
                    <w:p w:rsidR="00AE5DCB" w:rsidRDefault="00AE5DCB" w:rsidP="00AE5DCB">
                      <w:pPr>
                        <w:numPr>
                          <w:ilvl w:val="0"/>
                          <w:numId w:val="5"/>
                        </w:numPr>
                        <w:spacing w:after="5" w:line="268" w:lineRule="auto"/>
                        <w:ind w:right="41"/>
                        <w:jc w:val="both"/>
                        <w:rPr>
                          <w:color w:val="000000" w:themeColor="text1"/>
                        </w:rPr>
                      </w:pPr>
                      <w:r w:rsidRPr="00AE5DCB">
                        <w:rPr>
                          <w:color w:val="000000" w:themeColor="text1"/>
                        </w:rPr>
                        <w:t xml:space="preserve">SME of Kafka and Docker, also part of end to end </w:t>
                      </w:r>
                      <w:proofErr w:type="spellStart"/>
                      <w:proofErr w:type="gramStart"/>
                      <w:r w:rsidRPr="00AE5DCB">
                        <w:rPr>
                          <w:color w:val="000000" w:themeColor="text1"/>
                        </w:rPr>
                        <w:t>kafka</w:t>
                      </w:r>
                      <w:proofErr w:type="spellEnd"/>
                      <w:proofErr w:type="gramEnd"/>
                      <w:r w:rsidRPr="00AE5DCB">
                        <w:rPr>
                          <w:color w:val="000000" w:themeColor="text1"/>
                        </w:rPr>
                        <w:t xml:space="preserve"> POC, development and implementation using python. </w:t>
                      </w:r>
                    </w:p>
                    <w:p w:rsidR="00734A65" w:rsidRPr="00AE5DCB" w:rsidRDefault="00734A65" w:rsidP="00AE5DCB">
                      <w:pPr>
                        <w:numPr>
                          <w:ilvl w:val="0"/>
                          <w:numId w:val="5"/>
                        </w:numPr>
                        <w:spacing w:after="5" w:line="268" w:lineRule="auto"/>
                        <w:ind w:right="41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Good understanding in connector like source and sink </w:t>
                      </w:r>
                    </w:p>
                    <w:p w:rsidR="00AE5DCB" w:rsidRPr="00AE5DCB" w:rsidRDefault="00AE5DCB" w:rsidP="00AE5DCB">
                      <w:pPr>
                        <w:numPr>
                          <w:ilvl w:val="0"/>
                          <w:numId w:val="5"/>
                        </w:numPr>
                        <w:spacing w:after="5" w:line="268" w:lineRule="auto"/>
                        <w:ind w:right="41"/>
                        <w:jc w:val="both"/>
                        <w:rPr>
                          <w:color w:val="000000" w:themeColor="text1"/>
                        </w:rPr>
                      </w:pPr>
                      <w:r w:rsidRPr="00AE5DCB">
                        <w:rPr>
                          <w:color w:val="000000" w:themeColor="text1"/>
                        </w:rPr>
                        <w:t xml:space="preserve">Having insightful knowledge of connector and able to work with </w:t>
                      </w:r>
                      <w:proofErr w:type="spellStart"/>
                      <w:r w:rsidRPr="00AE5DCB">
                        <w:rPr>
                          <w:color w:val="000000" w:themeColor="text1"/>
                        </w:rPr>
                        <w:t>kafka</w:t>
                      </w:r>
                      <w:proofErr w:type="spellEnd"/>
                      <w:r w:rsidRPr="00AE5DCB">
                        <w:rPr>
                          <w:color w:val="000000" w:themeColor="text1"/>
                        </w:rPr>
                        <w:t xml:space="preserve"> by using python </w:t>
                      </w:r>
                    </w:p>
                    <w:p w:rsidR="00AE5DCB" w:rsidRPr="00AE5DCB" w:rsidRDefault="00AE5DCB" w:rsidP="00AE5DCB">
                      <w:pPr>
                        <w:numPr>
                          <w:ilvl w:val="0"/>
                          <w:numId w:val="5"/>
                        </w:numPr>
                        <w:spacing w:after="5" w:line="268" w:lineRule="auto"/>
                        <w:ind w:right="41"/>
                        <w:jc w:val="both"/>
                        <w:rPr>
                          <w:color w:val="000000" w:themeColor="text1"/>
                        </w:rPr>
                      </w:pPr>
                      <w:r w:rsidRPr="00AE5DCB">
                        <w:rPr>
                          <w:color w:val="000000" w:themeColor="text1"/>
                        </w:rPr>
                        <w:t xml:space="preserve">Good Knowledge on </w:t>
                      </w:r>
                      <w:proofErr w:type="spellStart"/>
                      <w:r w:rsidRPr="00AE5DCB">
                        <w:rPr>
                          <w:color w:val="000000" w:themeColor="text1"/>
                        </w:rPr>
                        <w:t>Postgres</w:t>
                      </w:r>
                      <w:proofErr w:type="spellEnd"/>
                      <w:r w:rsidRPr="00AE5DCB">
                        <w:rPr>
                          <w:color w:val="000000" w:themeColor="text1"/>
                        </w:rPr>
                        <w:t>, MySQL DB</w:t>
                      </w:r>
                      <w:r w:rsidR="00734A65">
                        <w:rPr>
                          <w:color w:val="000000" w:themeColor="text1"/>
                        </w:rPr>
                        <w:t xml:space="preserve"> and Python</w:t>
                      </w:r>
                    </w:p>
                    <w:p w:rsidR="00AE5DCB" w:rsidRPr="00AE5DCB" w:rsidRDefault="00AE5DCB" w:rsidP="00AE5DCB">
                      <w:pPr>
                        <w:numPr>
                          <w:ilvl w:val="0"/>
                          <w:numId w:val="5"/>
                        </w:numPr>
                        <w:spacing w:after="5" w:line="268" w:lineRule="auto"/>
                        <w:ind w:right="41"/>
                        <w:jc w:val="both"/>
                        <w:rPr>
                          <w:color w:val="000000" w:themeColor="text1"/>
                        </w:rPr>
                      </w:pPr>
                      <w:r w:rsidRPr="00AE5DCB">
                        <w:rPr>
                          <w:color w:val="000000" w:themeColor="text1"/>
                        </w:rPr>
                        <w:t xml:space="preserve">Good Knowledge of DevOps key concepts like </w:t>
                      </w:r>
                      <w:proofErr w:type="spellStart"/>
                      <w:r w:rsidRPr="00AE5DCB">
                        <w:rPr>
                          <w:color w:val="000000" w:themeColor="text1"/>
                        </w:rPr>
                        <w:t>Git</w:t>
                      </w:r>
                      <w:proofErr w:type="spellEnd"/>
                      <w:r w:rsidRPr="00AE5DCB">
                        <w:rPr>
                          <w:color w:val="000000" w:themeColor="text1"/>
                        </w:rPr>
                        <w:t>,</w:t>
                      </w:r>
                      <w:r w:rsidR="00734A65">
                        <w:rPr>
                          <w:color w:val="000000" w:themeColor="text1"/>
                        </w:rPr>
                        <w:t xml:space="preserve"> </w:t>
                      </w:r>
                      <w:r w:rsidRPr="00AE5DCB">
                        <w:rPr>
                          <w:color w:val="000000" w:themeColor="text1"/>
                        </w:rPr>
                        <w:t>Repository,</w:t>
                      </w:r>
                      <w:r w:rsidR="00734A65">
                        <w:rPr>
                          <w:color w:val="000000" w:themeColor="text1"/>
                        </w:rPr>
                        <w:t xml:space="preserve"> </w:t>
                      </w:r>
                      <w:r w:rsidRPr="00AE5DCB">
                        <w:rPr>
                          <w:color w:val="000000" w:themeColor="text1"/>
                        </w:rPr>
                        <w:t>CI/CD Pipeline</w:t>
                      </w:r>
                    </w:p>
                  </w:txbxContent>
                </v:textbox>
              </v:rect>
            </w:pict>
          </mc:Fallback>
        </mc:AlternateContent>
      </w:r>
      <w:r w:rsidR="00C33DE4">
        <w:tab/>
      </w:r>
    </w:p>
    <w:p w:rsidR="00C33DE4" w:rsidRPr="00C33DE4" w:rsidRDefault="00415C17" w:rsidP="00C33DE4"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6FDE4A2" wp14:editId="35390B78">
                <wp:simplePos x="0" y="0"/>
                <wp:positionH relativeFrom="column">
                  <wp:posOffset>-365760</wp:posOffset>
                </wp:positionH>
                <wp:positionV relativeFrom="paragraph">
                  <wp:posOffset>269875</wp:posOffset>
                </wp:positionV>
                <wp:extent cx="2435225" cy="125857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5225" cy="12585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930" w:rsidRPr="00734A65" w:rsidRDefault="002A0930" w:rsidP="002A0930">
                            <w:p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734A65">
                              <w:rPr>
                                <w:b/>
                                <w:color w:val="000000" w:themeColor="text1"/>
                              </w:rPr>
                              <w:t>Bachlor</w:t>
                            </w:r>
                            <w:proofErr w:type="spellEnd"/>
                            <w:r w:rsidRPr="00734A65">
                              <w:rPr>
                                <w:b/>
                                <w:color w:val="000000" w:themeColor="text1"/>
                              </w:rPr>
                              <w:t xml:space="preserve"> of Engineering</w:t>
                            </w:r>
                          </w:p>
                          <w:p w:rsidR="002A0930" w:rsidRPr="00734A65" w:rsidRDefault="002A0930" w:rsidP="002A0930">
                            <w:pPr>
                              <w:spacing w:after="0"/>
                              <w:jc w:val="both"/>
                              <w:rPr>
                                <w:color w:val="000000" w:themeColor="text1"/>
                              </w:rPr>
                            </w:pPr>
                            <w:proofErr w:type="spellStart"/>
                            <w:r w:rsidRPr="00734A65">
                              <w:rPr>
                                <w:color w:val="000000" w:themeColor="text1"/>
                              </w:rPr>
                              <w:t>Sant</w:t>
                            </w:r>
                            <w:proofErr w:type="spellEnd"/>
                            <w:r w:rsidRPr="00734A6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734A65">
                              <w:rPr>
                                <w:color w:val="000000" w:themeColor="text1"/>
                              </w:rPr>
                              <w:t>Gadge</w:t>
                            </w:r>
                            <w:proofErr w:type="spellEnd"/>
                            <w:r w:rsidRPr="00734A65">
                              <w:rPr>
                                <w:color w:val="000000" w:themeColor="text1"/>
                              </w:rPr>
                              <w:t xml:space="preserve"> Baba Amravati University, Amravati.</w:t>
                            </w:r>
                          </w:p>
                          <w:p w:rsidR="002A0930" w:rsidRPr="00734A65" w:rsidRDefault="002A0930" w:rsidP="00890DAE">
                            <w:pPr>
                              <w:spacing w:after="40"/>
                              <w:rPr>
                                <w:color w:val="000000" w:themeColor="text1"/>
                              </w:rPr>
                            </w:pPr>
                            <w:r w:rsidRPr="00734A65">
                              <w:rPr>
                                <w:color w:val="000000" w:themeColor="text1"/>
                              </w:rPr>
                              <w:t>2016 – 2020</w:t>
                            </w:r>
                          </w:p>
                          <w:p w:rsidR="002A0930" w:rsidRPr="00734A65" w:rsidRDefault="002A0930" w:rsidP="00890DAE">
                            <w:pPr>
                              <w:spacing w:after="4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34A65">
                              <w:rPr>
                                <w:b/>
                                <w:color w:val="000000" w:themeColor="text1"/>
                              </w:rPr>
                              <w:t>HSC</w:t>
                            </w:r>
                          </w:p>
                          <w:p w:rsidR="002A0930" w:rsidRPr="00734A65" w:rsidRDefault="002A0930" w:rsidP="002A0930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734A65">
                              <w:rPr>
                                <w:color w:val="000000" w:themeColor="text1"/>
                              </w:rPr>
                              <w:t>2014-2016</w:t>
                            </w:r>
                          </w:p>
                          <w:p w:rsidR="002A0930" w:rsidRDefault="002A0930" w:rsidP="002A0930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A0930" w:rsidRPr="003C6641" w:rsidRDefault="002A0930" w:rsidP="002A0930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FDE4A2" id="Rectangle 17" o:spid="_x0000_s1035" style="position:absolute;margin-left:-28.8pt;margin-top:21.25pt;width:191.75pt;height:99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" filled="f" stroked="f" strokeweight="1pt">
                <v:textbox>
                  <w:txbxContent>
                    <w:p w:rsidR="002A0930" w:rsidRPr="00734A65" w:rsidRDefault="002A0930" w:rsidP="002A0930">
                      <w:p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734A65">
                        <w:rPr>
                          <w:b/>
                          <w:color w:val="000000" w:themeColor="text1"/>
                        </w:rPr>
                        <w:t>Bachlor</w:t>
                      </w:r>
                      <w:proofErr w:type="spellEnd"/>
                      <w:r w:rsidRPr="00734A65">
                        <w:rPr>
                          <w:b/>
                          <w:color w:val="000000" w:themeColor="text1"/>
                        </w:rPr>
                        <w:t xml:space="preserve"> of Engineering</w:t>
                      </w:r>
                    </w:p>
                    <w:p w:rsidR="002A0930" w:rsidRPr="00734A65" w:rsidRDefault="002A0930" w:rsidP="002A0930">
                      <w:pPr>
                        <w:spacing w:after="0"/>
                        <w:jc w:val="both"/>
                        <w:rPr>
                          <w:color w:val="000000" w:themeColor="text1"/>
                        </w:rPr>
                      </w:pPr>
                      <w:proofErr w:type="spellStart"/>
                      <w:r w:rsidRPr="00734A65">
                        <w:rPr>
                          <w:color w:val="000000" w:themeColor="text1"/>
                        </w:rPr>
                        <w:t>Sant</w:t>
                      </w:r>
                      <w:proofErr w:type="spellEnd"/>
                      <w:r w:rsidRPr="00734A65">
                        <w:rPr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734A65">
                        <w:rPr>
                          <w:color w:val="000000" w:themeColor="text1"/>
                        </w:rPr>
                        <w:t>Gadge</w:t>
                      </w:r>
                      <w:proofErr w:type="spellEnd"/>
                      <w:r w:rsidRPr="00734A65">
                        <w:rPr>
                          <w:color w:val="000000" w:themeColor="text1"/>
                        </w:rPr>
                        <w:t xml:space="preserve"> Baba Amravati University, Amravati.</w:t>
                      </w:r>
                    </w:p>
                    <w:p w:rsidR="002A0930" w:rsidRPr="00734A65" w:rsidRDefault="002A0930" w:rsidP="00890DAE">
                      <w:pPr>
                        <w:spacing w:after="40"/>
                        <w:rPr>
                          <w:color w:val="000000" w:themeColor="text1"/>
                        </w:rPr>
                      </w:pPr>
                      <w:r w:rsidRPr="00734A65">
                        <w:rPr>
                          <w:color w:val="000000" w:themeColor="text1"/>
                        </w:rPr>
                        <w:t>2016 – 2020</w:t>
                      </w:r>
                    </w:p>
                    <w:p w:rsidR="002A0930" w:rsidRPr="00734A65" w:rsidRDefault="002A0930" w:rsidP="00890DAE">
                      <w:pPr>
                        <w:spacing w:after="40"/>
                        <w:rPr>
                          <w:b/>
                          <w:color w:val="000000" w:themeColor="text1"/>
                        </w:rPr>
                      </w:pPr>
                      <w:r w:rsidRPr="00734A65">
                        <w:rPr>
                          <w:b/>
                          <w:color w:val="000000" w:themeColor="text1"/>
                        </w:rPr>
                        <w:t>HSC</w:t>
                      </w:r>
                    </w:p>
                    <w:p w:rsidR="002A0930" w:rsidRPr="00734A65" w:rsidRDefault="002A0930" w:rsidP="002A0930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734A65">
                        <w:rPr>
                          <w:color w:val="000000" w:themeColor="text1"/>
                        </w:rPr>
                        <w:t>2014-2016</w:t>
                      </w:r>
                    </w:p>
                    <w:p w:rsidR="002A0930" w:rsidRDefault="002A0930" w:rsidP="002A0930">
                      <w:pPr>
                        <w:spacing w:after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A0930" w:rsidRPr="003C6641" w:rsidRDefault="002A0930" w:rsidP="002A0930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C33DE4" w:rsidRPr="00C33DE4" w:rsidRDefault="00C33DE4" w:rsidP="00C33DE4"/>
    <w:p w:rsidR="00C33DE4" w:rsidRDefault="00C33DE4" w:rsidP="00C33DE4"/>
    <w:p w:rsidR="002A0930" w:rsidRDefault="002A0930" w:rsidP="00C33DE4">
      <w:pPr>
        <w:tabs>
          <w:tab w:val="left" w:pos="8141"/>
        </w:tabs>
      </w:pPr>
    </w:p>
    <w:p w:rsidR="00E64EAC" w:rsidRDefault="00C33DE4" w:rsidP="00C33DE4">
      <w:pPr>
        <w:tabs>
          <w:tab w:val="left" w:pos="8141"/>
        </w:tabs>
      </w:pPr>
      <w:r>
        <w:tab/>
      </w:r>
    </w:p>
    <w:p w:rsidR="00E64EAC" w:rsidRPr="00E64EAC" w:rsidRDefault="00E64EAC" w:rsidP="00E64EAC"/>
    <w:p w:rsidR="00E64EAC" w:rsidRPr="00E64EAC" w:rsidRDefault="00415C17" w:rsidP="00E64EAC">
      <w:r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F113EBB" wp14:editId="63A068EB">
                <wp:simplePos x="0" y="0"/>
                <wp:positionH relativeFrom="margin">
                  <wp:posOffset>-291465</wp:posOffset>
                </wp:positionH>
                <wp:positionV relativeFrom="paragraph">
                  <wp:posOffset>197485</wp:posOffset>
                </wp:positionV>
                <wp:extent cx="2362835" cy="259715"/>
                <wp:effectExtent l="0" t="0" r="18415" b="26035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25971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A0930" w:rsidRPr="00734A65" w:rsidRDefault="002A0930" w:rsidP="00F75B3B">
                            <w:pPr>
                              <w:rPr>
                                <w:b/>
                                <w:sz w:val="24"/>
                                <w:szCs w:val="24"/>
                              </w:rPr>
                            </w:pPr>
                            <w:r w:rsidRPr="00734A65">
                              <w:rPr>
                                <w:b/>
                                <w:sz w:val="24"/>
                                <w:szCs w:val="24"/>
                              </w:rPr>
                              <w:t>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13EBB" id="Rectangle 19" o:spid="_x0000_s1036" style="position:absolute;margin-left:-22.95pt;margin-top:15.55pt;width:186.05pt;height:20.4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" fillcolor="#393737 [814]" strokecolor="#1f4d78 [1604]" strokeweight="1pt">
                <v:textbox>
                  <w:txbxContent>
                    <w:p w:rsidR="002A0930" w:rsidRPr="00734A65" w:rsidRDefault="002A0930" w:rsidP="00F75B3B">
                      <w:pPr>
                        <w:rPr>
                          <w:b/>
                          <w:sz w:val="24"/>
                          <w:szCs w:val="24"/>
                        </w:rPr>
                      </w:pPr>
                      <w:r w:rsidRPr="00734A65">
                        <w:rPr>
                          <w:b/>
                          <w:sz w:val="24"/>
                          <w:szCs w:val="24"/>
                        </w:rPr>
                        <w:t>SKILLS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E64EAC" w:rsidRPr="00E64EAC" w:rsidRDefault="00E64EAC" w:rsidP="00E64EAC"/>
    <w:p w:rsidR="00E64EAC" w:rsidRPr="00E64EAC" w:rsidRDefault="00415C17" w:rsidP="00E64EAC"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FCA5F0E" wp14:editId="61AD5960">
                <wp:simplePos x="0" y="0"/>
                <wp:positionH relativeFrom="column">
                  <wp:posOffset>-358140</wp:posOffset>
                </wp:positionH>
                <wp:positionV relativeFrom="paragraph">
                  <wp:posOffset>71120</wp:posOffset>
                </wp:positionV>
                <wp:extent cx="2320925" cy="2559685"/>
                <wp:effectExtent l="0" t="0" r="0" b="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0925" cy="25596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9F3C9D" w:rsidRPr="00734A65" w:rsidRDefault="002A0930" w:rsidP="002A09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34A65">
                              <w:rPr>
                                <w:b/>
                                <w:color w:val="000000" w:themeColor="text1"/>
                              </w:rPr>
                              <w:t xml:space="preserve">Python </w:t>
                            </w:r>
                          </w:p>
                          <w:p w:rsidR="00AE5DCB" w:rsidRPr="00734A65" w:rsidRDefault="00AE5DCB" w:rsidP="002A09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34A65">
                              <w:rPr>
                                <w:b/>
                                <w:color w:val="000000" w:themeColor="text1"/>
                              </w:rPr>
                              <w:t>Kafka</w:t>
                            </w:r>
                          </w:p>
                          <w:p w:rsidR="009F3C9D" w:rsidRPr="00734A65" w:rsidRDefault="002A0930" w:rsidP="002A09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34A65">
                              <w:rPr>
                                <w:b/>
                                <w:color w:val="000000" w:themeColor="text1"/>
                              </w:rPr>
                              <w:t>Linux/Window</w:t>
                            </w:r>
                          </w:p>
                          <w:p w:rsidR="009F3C9D" w:rsidRPr="00734A65" w:rsidRDefault="002A0930" w:rsidP="002A09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34A65">
                              <w:rPr>
                                <w:b/>
                                <w:color w:val="000000" w:themeColor="text1"/>
                              </w:rPr>
                              <w:t>SQL</w:t>
                            </w:r>
                          </w:p>
                          <w:p w:rsidR="009F3C9D" w:rsidRPr="00734A65" w:rsidRDefault="002A0930" w:rsidP="002A09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34A65">
                              <w:rPr>
                                <w:b/>
                                <w:color w:val="000000" w:themeColor="text1"/>
                              </w:rPr>
                              <w:t>Jenkins</w:t>
                            </w:r>
                          </w:p>
                          <w:p w:rsidR="009F3C9D" w:rsidRPr="00734A65" w:rsidRDefault="002A0930" w:rsidP="002A09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34A65">
                              <w:rPr>
                                <w:b/>
                                <w:color w:val="000000" w:themeColor="text1"/>
                              </w:rPr>
                              <w:t>Docker</w:t>
                            </w:r>
                          </w:p>
                          <w:p w:rsidR="009F3C9D" w:rsidRPr="00734A65" w:rsidRDefault="002A0930" w:rsidP="002A09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34A65">
                              <w:rPr>
                                <w:b/>
                                <w:color w:val="000000" w:themeColor="text1"/>
                              </w:rPr>
                              <w:t>Database</w:t>
                            </w:r>
                          </w:p>
                          <w:p w:rsidR="009F3C9D" w:rsidRPr="00734A65" w:rsidRDefault="009F3C9D" w:rsidP="002A09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34A65">
                              <w:rPr>
                                <w:b/>
                                <w:color w:val="000000" w:themeColor="text1"/>
                              </w:rPr>
                              <w:t>AWS</w:t>
                            </w:r>
                          </w:p>
                          <w:p w:rsidR="009F3C9D" w:rsidRPr="00734A65" w:rsidRDefault="009F3C9D" w:rsidP="002A09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proofErr w:type="spellStart"/>
                            <w:r w:rsidRPr="00734A65">
                              <w:rPr>
                                <w:b/>
                                <w:color w:val="000000" w:themeColor="text1"/>
                              </w:rPr>
                              <w:t>IoT</w:t>
                            </w:r>
                            <w:proofErr w:type="spellEnd"/>
                          </w:p>
                          <w:p w:rsidR="009F3C9D" w:rsidRPr="00734A65" w:rsidRDefault="009F3C9D" w:rsidP="002A09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34A65">
                              <w:rPr>
                                <w:b/>
                                <w:color w:val="000000" w:themeColor="text1"/>
                              </w:rPr>
                              <w:t>Kong</w:t>
                            </w:r>
                          </w:p>
                          <w:p w:rsidR="009F3C9D" w:rsidRPr="00734A65" w:rsidRDefault="009F3C9D" w:rsidP="002A09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34A65">
                              <w:rPr>
                                <w:b/>
                                <w:color w:val="000000" w:themeColor="text1"/>
                              </w:rPr>
                              <w:t>Airflow</w:t>
                            </w:r>
                          </w:p>
                          <w:p w:rsidR="009F3C9D" w:rsidRPr="00734A65" w:rsidRDefault="009F3C9D" w:rsidP="002A09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34A65">
                              <w:rPr>
                                <w:b/>
                                <w:color w:val="000000" w:themeColor="text1"/>
                              </w:rPr>
                              <w:t>GitHub</w:t>
                            </w:r>
                          </w:p>
                          <w:p w:rsidR="009F3C9D" w:rsidRPr="00734A65" w:rsidRDefault="009F3C9D" w:rsidP="002A0930">
                            <w:pPr>
                              <w:pStyle w:val="ListParagraph"/>
                              <w:numPr>
                                <w:ilvl w:val="0"/>
                                <w:numId w:val="2"/>
                              </w:numPr>
                              <w:spacing w:after="0"/>
                              <w:rPr>
                                <w:b/>
                                <w:color w:val="000000" w:themeColor="text1"/>
                              </w:rPr>
                            </w:pPr>
                            <w:r w:rsidRPr="00734A65">
                              <w:rPr>
                                <w:b/>
                                <w:color w:val="000000" w:themeColor="text1"/>
                              </w:rPr>
                              <w:t>Ranger</w:t>
                            </w:r>
                          </w:p>
                          <w:p w:rsidR="009F3C9D" w:rsidRDefault="009F3C9D" w:rsidP="002A0930">
                            <w:pPr>
                              <w:spacing w:after="0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2A0930" w:rsidRPr="003C6641" w:rsidRDefault="002A0930" w:rsidP="002A0930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CA5F0E" id="Rectangle 20" o:spid="_x0000_s1037" style="position:absolute;margin-left:-28.2pt;margin-top:5.6pt;width:182.75pt;height:201.5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" filled="f" stroked="f" strokeweight="1pt">
                <v:textbox>
                  <w:txbxContent>
                    <w:p w:rsidR="009F3C9D" w:rsidRPr="00734A65" w:rsidRDefault="002A0930" w:rsidP="002A09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34A65">
                        <w:rPr>
                          <w:b/>
                          <w:color w:val="000000" w:themeColor="text1"/>
                        </w:rPr>
                        <w:t xml:space="preserve">Python </w:t>
                      </w:r>
                    </w:p>
                    <w:p w:rsidR="00AE5DCB" w:rsidRPr="00734A65" w:rsidRDefault="00AE5DCB" w:rsidP="002A09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34A65">
                        <w:rPr>
                          <w:b/>
                          <w:color w:val="000000" w:themeColor="text1"/>
                        </w:rPr>
                        <w:t>Kafka</w:t>
                      </w:r>
                    </w:p>
                    <w:p w:rsidR="009F3C9D" w:rsidRPr="00734A65" w:rsidRDefault="002A0930" w:rsidP="002A09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34A65">
                        <w:rPr>
                          <w:b/>
                          <w:color w:val="000000" w:themeColor="text1"/>
                        </w:rPr>
                        <w:t>Linux/Window</w:t>
                      </w:r>
                    </w:p>
                    <w:p w:rsidR="009F3C9D" w:rsidRPr="00734A65" w:rsidRDefault="002A0930" w:rsidP="002A09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34A65">
                        <w:rPr>
                          <w:b/>
                          <w:color w:val="000000" w:themeColor="text1"/>
                        </w:rPr>
                        <w:t>SQL</w:t>
                      </w:r>
                    </w:p>
                    <w:p w:rsidR="009F3C9D" w:rsidRPr="00734A65" w:rsidRDefault="002A0930" w:rsidP="002A09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34A65">
                        <w:rPr>
                          <w:b/>
                          <w:color w:val="000000" w:themeColor="text1"/>
                        </w:rPr>
                        <w:t>Jenkins</w:t>
                      </w:r>
                    </w:p>
                    <w:p w:rsidR="009F3C9D" w:rsidRPr="00734A65" w:rsidRDefault="002A0930" w:rsidP="002A09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34A65">
                        <w:rPr>
                          <w:b/>
                          <w:color w:val="000000" w:themeColor="text1"/>
                        </w:rPr>
                        <w:t>Docker</w:t>
                      </w:r>
                    </w:p>
                    <w:p w:rsidR="009F3C9D" w:rsidRPr="00734A65" w:rsidRDefault="002A0930" w:rsidP="002A09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34A65">
                        <w:rPr>
                          <w:b/>
                          <w:color w:val="000000" w:themeColor="text1"/>
                        </w:rPr>
                        <w:t>Database</w:t>
                      </w:r>
                    </w:p>
                    <w:p w:rsidR="009F3C9D" w:rsidRPr="00734A65" w:rsidRDefault="009F3C9D" w:rsidP="002A09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34A65">
                        <w:rPr>
                          <w:b/>
                          <w:color w:val="000000" w:themeColor="text1"/>
                        </w:rPr>
                        <w:t>AWS</w:t>
                      </w:r>
                    </w:p>
                    <w:p w:rsidR="009F3C9D" w:rsidRPr="00734A65" w:rsidRDefault="009F3C9D" w:rsidP="002A09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proofErr w:type="spellStart"/>
                      <w:r w:rsidRPr="00734A65">
                        <w:rPr>
                          <w:b/>
                          <w:color w:val="000000" w:themeColor="text1"/>
                        </w:rPr>
                        <w:t>IoT</w:t>
                      </w:r>
                      <w:proofErr w:type="spellEnd"/>
                    </w:p>
                    <w:p w:rsidR="009F3C9D" w:rsidRPr="00734A65" w:rsidRDefault="009F3C9D" w:rsidP="002A09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34A65">
                        <w:rPr>
                          <w:b/>
                          <w:color w:val="000000" w:themeColor="text1"/>
                        </w:rPr>
                        <w:t>Kong</w:t>
                      </w:r>
                    </w:p>
                    <w:p w:rsidR="009F3C9D" w:rsidRPr="00734A65" w:rsidRDefault="009F3C9D" w:rsidP="002A09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34A65">
                        <w:rPr>
                          <w:b/>
                          <w:color w:val="000000" w:themeColor="text1"/>
                        </w:rPr>
                        <w:t>Airflow</w:t>
                      </w:r>
                    </w:p>
                    <w:p w:rsidR="009F3C9D" w:rsidRPr="00734A65" w:rsidRDefault="009F3C9D" w:rsidP="002A09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34A65">
                        <w:rPr>
                          <w:b/>
                          <w:color w:val="000000" w:themeColor="text1"/>
                        </w:rPr>
                        <w:t>GitHub</w:t>
                      </w:r>
                    </w:p>
                    <w:p w:rsidR="009F3C9D" w:rsidRPr="00734A65" w:rsidRDefault="009F3C9D" w:rsidP="002A0930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spacing w:after="0"/>
                        <w:rPr>
                          <w:b/>
                          <w:color w:val="000000" w:themeColor="text1"/>
                        </w:rPr>
                      </w:pPr>
                      <w:r w:rsidRPr="00734A65">
                        <w:rPr>
                          <w:b/>
                          <w:color w:val="000000" w:themeColor="text1"/>
                        </w:rPr>
                        <w:t>Ranger</w:t>
                      </w:r>
                    </w:p>
                    <w:p w:rsidR="009F3C9D" w:rsidRDefault="009F3C9D" w:rsidP="002A0930">
                      <w:pPr>
                        <w:spacing w:after="0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2A0930" w:rsidRPr="003C6641" w:rsidRDefault="002A0930" w:rsidP="002A0930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4EAC" w:rsidRPr="00E64EAC" w:rsidRDefault="00E64EAC" w:rsidP="00E64EAC"/>
    <w:p w:rsidR="00E64EAC" w:rsidRPr="00E64EAC" w:rsidRDefault="00E64EAC" w:rsidP="00E64EAC"/>
    <w:p w:rsidR="00E64EAC" w:rsidRPr="00E64EAC" w:rsidRDefault="00E64EAC" w:rsidP="00E64EAC"/>
    <w:p w:rsidR="00E64EAC" w:rsidRPr="00E64EAC" w:rsidRDefault="00D17BD3" w:rsidP="00E64EAC"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902D207" wp14:editId="0C402B97">
                <wp:simplePos x="0" y="0"/>
                <wp:positionH relativeFrom="column">
                  <wp:posOffset>2292985</wp:posOffset>
                </wp:positionH>
                <wp:positionV relativeFrom="paragraph">
                  <wp:posOffset>260252</wp:posOffset>
                </wp:positionV>
                <wp:extent cx="4712335" cy="309245"/>
                <wp:effectExtent l="0" t="0" r="12065" b="14605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2335" cy="30924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E64EAC" w:rsidRPr="00734A65" w:rsidRDefault="00E64EAC" w:rsidP="00890DAE">
                            <w:pPr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734A65">
                              <w:rPr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WORK  EXPERIENCE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02D207" id="Rectangle 2" o:spid="_x0000_s1038" style="position:absolute;margin-left:180.55pt;margin-top:20.5pt;width:371.05pt;height:24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" fillcolor="#393737 [814]" strokecolor="#1f4d78 [1604]" strokeweight="1pt">
                <v:textbox>
                  <w:txbxContent>
                    <w:p w:rsidR="00E64EAC" w:rsidRPr="00734A65" w:rsidRDefault="00E64EAC" w:rsidP="00890DAE">
                      <w:pPr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proofErr w:type="gramStart"/>
                      <w:r w:rsidRPr="00734A65">
                        <w:rPr>
                          <w:b/>
                          <w:color w:val="FFFFFF" w:themeColor="background1"/>
                          <w:sz w:val="24"/>
                          <w:szCs w:val="24"/>
                        </w:rPr>
                        <w:t>WORK  EXPERIENCE</w:t>
                      </w:r>
                      <w:proofErr w:type="gramEnd"/>
                    </w:p>
                  </w:txbxContent>
                </v:textbox>
              </v:rect>
            </w:pict>
          </mc:Fallback>
        </mc:AlternateContent>
      </w:r>
    </w:p>
    <w:p w:rsidR="00E64EAC" w:rsidRPr="00E64EAC" w:rsidRDefault="00E64EAC" w:rsidP="00E64EAC"/>
    <w:p w:rsidR="00E64EAC" w:rsidRPr="00E64EAC" w:rsidRDefault="00D17BD3" w:rsidP="00E64EAC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>
                <wp:simplePos x="0" y="0"/>
                <wp:positionH relativeFrom="column">
                  <wp:posOffset>2328203</wp:posOffset>
                </wp:positionH>
                <wp:positionV relativeFrom="paragraph">
                  <wp:posOffset>18366</wp:posOffset>
                </wp:positionV>
                <wp:extent cx="4819650" cy="3214468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321446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17BD3" w:rsidRDefault="00E64EAC" w:rsidP="00D17BD3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  <w:r w:rsidRPr="00D17BD3">
                              <w:rPr>
                                <w:b/>
                                <w:color w:val="000000" w:themeColor="text1"/>
                                <w:sz w:val="24"/>
                                <w:szCs w:val="24"/>
                              </w:rPr>
                              <w:t>Company: Tata Technologies Pvt. Ltd</w:t>
                            </w:r>
                            <w:r w:rsidR="00F75B3B">
                              <w:rPr>
                                <w:color w:val="000000" w:themeColor="text1"/>
                              </w:rPr>
                              <w:t>.</w:t>
                            </w:r>
                            <w:r w:rsidRPr="00E64EAC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  <w:r w:rsidR="00D17BD3">
                              <w:rPr>
                                <w:color w:val="000000" w:themeColor="text1"/>
                              </w:rPr>
                              <w:t xml:space="preserve">                                              </w:t>
                            </w:r>
                            <w:r w:rsidRPr="00E64EAC">
                              <w:rPr>
                                <w:color w:val="000000" w:themeColor="text1"/>
                              </w:rPr>
                              <w:t xml:space="preserve"> 2021 -2023</w:t>
                            </w:r>
                          </w:p>
                          <w:p w:rsidR="00D17BD3" w:rsidRPr="00D17BD3" w:rsidRDefault="00D17BD3" w:rsidP="00D17BD3">
                            <w:pPr>
                              <w:spacing w:after="0"/>
                              <w:rPr>
                                <w:color w:val="000000" w:themeColor="text1"/>
                              </w:rPr>
                            </w:pPr>
                          </w:p>
                          <w:p w:rsidR="00F761B5" w:rsidRDefault="00F761B5" w:rsidP="00F761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35" w:line="268" w:lineRule="auto"/>
                              <w:ind w:right="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761B5">
                              <w:rPr>
                                <w:color w:val="000000" w:themeColor="text1"/>
                              </w:rPr>
                              <w:t xml:space="preserve">It involved </w:t>
                            </w:r>
                            <w:proofErr w:type="spellStart"/>
                            <w:r w:rsidRPr="00F761B5">
                              <w:rPr>
                                <w:color w:val="000000" w:themeColor="text1"/>
                              </w:rPr>
                              <w:t>dockerization</w:t>
                            </w:r>
                            <w:proofErr w:type="spellEnd"/>
                            <w:r w:rsidRPr="00F761B5">
                              <w:rPr>
                                <w:color w:val="000000" w:themeColor="text1"/>
                              </w:rPr>
                              <w:t xml:space="preserve"> of 50+ applications integrating different technologies, tools and customized images as per developer requirements including binding with domain an</w:t>
                            </w:r>
                            <w:r w:rsidR="00DF7665">
                              <w:rPr>
                                <w:color w:val="000000" w:themeColor="text1"/>
                              </w:rPr>
                              <w:t>d managing ports with networks</w:t>
                            </w:r>
                          </w:p>
                          <w:p w:rsidR="00D17BD3" w:rsidRDefault="00D17BD3" w:rsidP="00F761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35" w:line="268" w:lineRule="auto"/>
                              <w:ind w:right="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Hands on experience on apache</w:t>
                            </w:r>
                            <w:r w:rsidR="00DF7665">
                              <w:rPr>
                                <w:color w:val="000000" w:themeColor="text1"/>
                              </w:rPr>
                              <w:t>, Red Hat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and confluent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afka</w:t>
                            </w:r>
                            <w:proofErr w:type="spellEnd"/>
                          </w:p>
                          <w:p w:rsidR="00F761B5" w:rsidRPr="00F761B5" w:rsidRDefault="00F761B5" w:rsidP="00F761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35" w:line="268" w:lineRule="auto"/>
                              <w:ind w:right="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F761B5">
                              <w:rPr>
                                <w:color w:val="000000" w:themeColor="text1"/>
                              </w:rPr>
                              <w:t xml:space="preserve">Experience on Kafka for real-time data Production from source and Consumption from topic including demonstration on dashboard and RDBS. </w:t>
                            </w:r>
                          </w:p>
                          <w:p w:rsidR="00F761B5" w:rsidRDefault="00F761B5" w:rsidP="00F761B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35" w:line="268" w:lineRule="auto"/>
                              <w:ind w:right="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Implementing source and sink connector for data production and consumption</w:t>
                            </w:r>
                          </w:p>
                          <w:p w:rsidR="00D17BD3" w:rsidRDefault="00F761B5" w:rsidP="00D17BD3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35" w:line="268" w:lineRule="auto"/>
                              <w:ind w:right="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Writing python script for consuming data from topic and dumping it to destination like (RDBS, ELK, MongoDB)</w:t>
                            </w:r>
                          </w:p>
                          <w:p w:rsidR="00F761B5" w:rsidRPr="00D17BD3" w:rsidRDefault="00F761B5" w:rsidP="00E64EA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4EAC" w:rsidRPr="00E64EAC" w:rsidRDefault="00E64EAC" w:rsidP="00E64EA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E64EAC" w:rsidRPr="00E64EAC" w:rsidRDefault="00E64EAC" w:rsidP="00E64EAC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39" style="position:absolute;margin-left:183.3pt;margin-top:1.45pt;width:379.5pt;height:253.1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" filled="f" stroked="f" strokeweight="1pt">
                <v:textbox>
                  <w:txbxContent>
                    <w:p w:rsidR="00D17BD3" w:rsidRDefault="00E64EAC" w:rsidP="00D17BD3">
                      <w:pPr>
                        <w:spacing w:after="0"/>
                        <w:rPr>
                          <w:color w:val="000000" w:themeColor="text1"/>
                        </w:rPr>
                      </w:pPr>
                      <w:r w:rsidRPr="00D17BD3">
                        <w:rPr>
                          <w:b/>
                          <w:color w:val="000000" w:themeColor="text1"/>
                          <w:sz w:val="24"/>
                          <w:szCs w:val="24"/>
                        </w:rPr>
                        <w:t>Company: Tata Technologies Pvt. Ltd</w:t>
                      </w:r>
                      <w:r w:rsidR="00F75B3B">
                        <w:rPr>
                          <w:color w:val="000000" w:themeColor="text1"/>
                        </w:rPr>
                        <w:t>.</w:t>
                      </w:r>
                      <w:r w:rsidRPr="00E64EAC">
                        <w:rPr>
                          <w:color w:val="000000" w:themeColor="text1"/>
                        </w:rPr>
                        <w:t xml:space="preserve"> </w:t>
                      </w:r>
                      <w:r w:rsidR="00D17BD3">
                        <w:rPr>
                          <w:color w:val="000000" w:themeColor="text1"/>
                        </w:rPr>
                        <w:t xml:space="preserve">                                              </w:t>
                      </w:r>
                      <w:r w:rsidRPr="00E64EAC">
                        <w:rPr>
                          <w:color w:val="000000" w:themeColor="text1"/>
                        </w:rPr>
                        <w:t xml:space="preserve"> 2021 -2023</w:t>
                      </w:r>
                    </w:p>
                    <w:p w:rsidR="00D17BD3" w:rsidRPr="00D17BD3" w:rsidRDefault="00D17BD3" w:rsidP="00D17BD3">
                      <w:pPr>
                        <w:spacing w:after="0"/>
                        <w:rPr>
                          <w:color w:val="000000" w:themeColor="text1"/>
                        </w:rPr>
                      </w:pPr>
                    </w:p>
                    <w:p w:rsidR="00F761B5" w:rsidRDefault="00F761B5" w:rsidP="00F761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35" w:line="268" w:lineRule="auto"/>
                        <w:ind w:right="41"/>
                        <w:jc w:val="both"/>
                        <w:rPr>
                          <w:color w:val="000000" w:themeColor="text1"/>
                        </w:rPr>
                      </w:pPr>
                      <w:r w:rsidRPr="00F761B5">
                        <w:rPr>
                          <w:color w:val="000000" w:themeColor="text1"/>
                        </w:rPr>
                        <w:t xml:space="preserve">It involved </w:t>
                      </w:r>
                      <w:proofErr w:type="spellStart"/>
                      <w:r w:rsidRPr="00F761B5">
                        <w:rPr>
                          <w:color w:val="000000" w:themeColor="text1"/>
                        </w:rPr>
                        <w:t>dockerization</w:t>
                      </w:r>
                      <w:proofErr w:type="spellEnd"/>
                      <w:r w:rsidRPr="00F761B5">
                        <w:rPr>
                          <w:color w:val="000000" w:themeColor="text1"/>
                        </w:rPr>
                        <w:t xml:space="preserve"> of 50+ applications integrating different technologies, tools and customized images as per developer requirements including binding with domain an</w:t>
                      </w:r>
                      <w:r w:rsidR="00DF7665">
                        <w:rPr>
                          <w:color w:val="000000" w:themeColor="text1"/>
                        </w:rPr>
                        <w:t>d managing ports with networks</w:t>
                      </w:r>
                    </w:p>
                    <w:p w:rsidR="00D17BD3" w:rsidRDefault="00D17BD3" w:rsidP="00F761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35" w:line="268" w:lineRule="auto"/>
                        <w:ind w:right="41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Hands on experience on apache</w:t>
                      </w:r>
                      <w:r w:rsidR="00DF7665">
                        <w:rPr>
                          <w:color w:val="000000" w:themeColor="text1"/>
                        </w:rPr>
                        <w:t>, Red Hat</w:t>
                      </w:r>
                      <w:r>
                        <w:rPr>
                          <w:color w:val="000000" w:themeColor="text1"/>
                        </w:rPr>
                        <w:t xml:space="preserve"> and confluent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afka</w:t>
                      </w:r>
                      <w:proofErr w:type="spellEnd"/>
                    </w:p>
                    <w:p w:rsidR="00F761B5" w:rsidRPr="00F761B5" w:rsidRDefault="00F761B5" w:rsidP="00F761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35" w:line="268" w:lineRule="auto"/>
                        <w:ind w:right="41"/>
                        <w:jc w:val="both"/>
                        <w:rPr>
                          <w:color w:val="000000" w:themeColor="text1"/>
                        </w:rPr>
                      </w:pPr>
                      <w:r w:rsidRPr="00F761B5">
                        <w:rPr>
                          <w:color w:val="000000" w:themeColor="text1"/>
                        </w:rPr>
                        <w:t xml:space="preserve">Experience on Kafka for real-time data Production from source and Consumption from topic including demonstration on dashboard and RDBS. </w:t>
                      </w:r>
                    </w:p>
                    <w:p w:rsidR="00F761B5" w:rsidRDefault="00F761B5" w:rsidP="00F761B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35" w:line="268" w:lineRule="auto"/>
                        <w:ind w:right="41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Implementing source and sink connector for data production and consumption</w:t>
                      </w:r>
                    </w:p>
                    <w:p w:rsidR="00D17BD3" w:rsidRDefault="00F761B5" w:rsidP="00D17BD3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35" w:line="268" w:lineRule="auto"/>
                        <w:ind w:right="41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Writing python script for consuming data from topic and dumping it to destination like (RDBS, ELK, MongoDB)</w:t>
                      </w:r>
                    </w:p>
                    <w:p w:rsidR="00F761B5" w:rsidRPr="00D17BD3" w:rsidRDefault="00F761B5" w:rsidP="00E64EAC">
                      <w:pPr>
                        <w:rPr>
                          <w:color w:val="000000" w:themeColor="text1"/>
                        </w:rPr>
                      </w:pPr>
                    </w:p>
                    <w:p w:rsidR="00E64EAC" w:rsidRPr="00E64EAC" w:rsidRDefault="00E64EAC" w:rsidP="00E64EAC">
                      <w:pPr>
                        <w:rPr>
                          <w:color w:val="000000" w:themeColor="text1"/>
                        </w:rPr>
                      </w:pPr>
                    </w:p>
                    <w:p w:rsidR="00E64EAC" w:rsidRPr="00E64EAC" w:rsidRDefault="00E64EAC" w:rsidP="00E64EAC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:rsidR="00E64EAC" w:rsidRPr="00E64EAC" w:rsidRDefault="00E64EAC" w:rsidP="00E64EAC"/>
    <w:p w:rsidR="00E64EAC" w:rsidRPr="00E64EAC" w:rsidRDefault="00E64EAC" w:rsidP="00E64EAC"/>
    <w:p w:rsidR="00E64EAC" w:rsidRPr="00E64EAC" w:rsidRDefault="00E64EAC" w:rsidP="00E64EAC"/>
    <w:p w:rsidR="00E64EAC" w:rsidRPr="00E64EAC" w:rsidRDefault="00415C17" w:rsidP="00E64EAC"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330200</wp:posOffset>
                </wp:positionH>
                <wp:positionV relativeFrom="paragraph">
                  <wp:posOffset>149225</wp:posOffset>
                </wp:positionV>
                <wp:extent cx="2444750" cy="1658620"/>
                <wp:effectExtent l="0" t="0" r="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44750" cy="1658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1444B2" w:rsidRDefault="001444B2" w:rsidP="001444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2772" cy="382772"/>
                                  <wp:effectExtent l="0" t="0" r="0" b="0"/>
                                  <wp:docPr id="33" name="Picture 33" descr="Apache Airflow Consulting - MeteorOp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0" descr="Apache Airflow Consulting - MeteorOp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98944" cy="39894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715259" cy="417830"/>
                                  <wp:effectExtent l="0" t="0" r="0" b="1270"/>
                                  <wp:docPr id="34" name="Picture 34" descr="What is GitHub?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2" descr="What is GitHub?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46357" cy="4359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95423" cy="446558"/>
                                  <wp:effectExtent l="0" t="0" r="0" b="0"/>
                                  <wp:docPr id="35" name="Picture 35" descr="Everything you need to know about AWS Amazon Web Services -  AabianceTechnology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4" descr="Everything you need to know about AWS Amazon Web Services -  AabianceTechnology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14587" cy="46093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20995" cy="520995"/>
                                  <wp:effectExtent l="0" t="0" r="0" b="0"/>
                                  <wp:docPr id="36" name="Picture 36" descr="Docker plain logo - Social media &amp; Logos Icons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6" descr="Docker plain logo - Social media &amp; Logos Icons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0177" cy="550177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:rsidR="001444B2" w:rsidRDefault="001444B2" w:rsidP="001444B2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824424" cy="412212"/>
                                  <wp:effectExtent l="0" t="0" r="0" b="6985"/>
                                  <wp:docPr id="37" name="Picture 37" descr="Introducing the Kafka-CDI Library | Red Hat Developer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8" descr="Introducing the Kafka-CDI Library | Red Hat Developer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846341" cy="4231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> </w:t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79828" cy="403224"/>
                                  <wp:effectExtent l="0" t="0" r="1270" b="0"/>
                                  <wp:docPr id="38" name="Picture 38" descr="What is a Database?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0" descr="What is a Database?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3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 flipH="1">
                                            <a:off x="0" y="0"/>
                                            <a:ext cx="401738" cy="42648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506437" cy="506437"/>
                                  <wp:effectExtent l="0" t="0" r="0" b="0"/>
                                  <wp:docPr id="39" name="Picture 39" descr="Kubernetes architecture: overview and deployment | OVHclou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2" descr="Kubernetes architecture: overview and deployment | OVHcloud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28998" cy="52899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>
                                  <wp:extent cx="382270" cy="419331"/>
                                  <wp:effectExtent l="0" t="0" r="0" b="0"/>
                                  <wp:docPr id="40" name="Picture 40" descr="Python (programming language) - Wikipedia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64" descr="Python (programming language) - Wikipedia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431830" cy="4736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2" o:spid="_x0000_s1040" style="position:absolute;margin-left:-26pt;margin-top:11.75pt;width:192.5pt;height:130.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" filled="f" stroked="f" strokeweight="1pt">
                <v:textbox>
                  <w:txbxContent>
                    <w:p w:rsidR="001444B2" w:rsidRDefault="001444B2" w:rsidP="001444B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2772" cy="382772"/>
                            <wp:effectExtent l="0" t="0" r="0" b="0"/>
                            <wp:docPr id="33" name="Picture 33" descr="Apache Airflow Consulting - MeteorOp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0" descr="Apache Airflow Consulting - MeteorOp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98944" cy="39894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715259" cy="417830"/>
                            <wp:effectExtent l="0" t="0" r="0" b="1270"/>
                            <wp:docPr id="34" name="Picture 34" descr="What is GitHub?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2" descr="What is GitHub?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746357" cy="4359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95423" cy="446558"/>
                            <wp:effectExtent l="0" t="0" r="0" b="0"/>
                            <wp:docPr id="35" name="Picture 35" descr="Everything you need to know about AWS Amazon Web Services -  AabianceTechnology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4" descr="Everything you need to know about AWS Amazon Web Services -  AabianceTechnology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14587" cy="46093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20995" cy="520995"/>
                            <wp:effectExtent l="0" t="0" r="0" b="0"/>
                            <wp:docPr id="36" name="Picture 36" descr="Docker plain logo - Social media &amp; Logos Icons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6" descr="Docker plain logo - Social media &amp; Logos Icons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0177" cy="550177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:rsidR="001444B2" w:rsidRDefault="001444B2" w:rsidP="001444B2"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824424" cy="412212"/>
                            <wp:effectExtent l="0" t="0" r="0" b="6985"/>
                            <wp:docPr id="37" name="Picture 37" descr="Introducing the Kafka-CDI Library | Red Hat Developer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58" descr="Introducing the Kafka-CDI Library | Red Hat Developer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846341" cy="4231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> </w:t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79828" cy="403224"/>
                            <wp:effectExtent l="0" t="0" r="1270" b="0"/>
                            <wp:docPr id="38" name="Picture 38" descr="What is a Database?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0" descr="What is a Database?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1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 flipH="1">
                                      <a:off x="0" y="0"/>
                                      <a:ext cx="401738" cy="42648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506437" cy="506437"/>
                            <wp:effectExtent l="0" t="0" r="0" b="0"/>
                            <wp:docPr id="39" name="Picture 39" descr="Kubernetes architecture: overview and deployment | OVHclou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2" descr="Kubernetes architecture: overview and deployment | OVHcloud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28998" cy="528998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>
                            <wp:extent cx="382270" cy="419331"/>
                            <wp:effectExtent l="0" t="0" r="0" b="0"/>
                            <wp:docPr id="40" name="Picture 40" descr="Python (programming language) - Wikipedia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64" descr="Python (programming language) - Wikipedia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3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431830" cy="473696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</w:p>
    <w:p w:rsidR="00E64EAC" w:rsidRPr="00E64EAC" w:rsidRDefault="00E64EAC" w:rsidP="00E64EAC"/>
    <w:p w:rsidR="00E64EAC" w:rsidRPr="00E64EAC" w:rsidRDefault="00E64EAC" w:rsidP="00E64EAC"/>
    <w:p w:rsidR="00E64EAC" w:rsidRDefault="00E64EAC" w:rsidP="00E64EAC"/>
    <w:p w:rsidR="00092C30" w:rsidRDefault="00E64EAC" w:rsidP="00E64EAC">
      <w:pPr>
        <w:tabs>
          <w:tab w:val="left" w:pos="4180"/>
        </w:tabs>
      </w:pPr>
      <w:r>
        <w:tab/>
      </w:r>
    </w:p>
    <w:p w:rsidR="00E64EAC" w:rsidRDefault="00E64EAC" w:rsidP="00E64EAC">
      <w:pPr>
        <w:tabs>
          <w:tab w:val="left" w:pos="4180"/>
        </w:tabs>
      </w:pPr>
    </w:p>
    <w:p w:rsidR="00E64EAC" w:rsidRPr="00E64EAC" w:rsidRDefault="00F75B3B" w:rsidP="00E64EAC">
      <w:pPr>
        <w:tabs>
          <w:tab w:val="left" w:pos="4180"/>
        </w:tabs>
        <w:rPr>
          <w:color w:val="000000" w:themeColor="text1"/>
        </w:rPr>
      </w:pPr>
      <w:bookmarkStart w:id="0" w:name="_GoBack"/>
      <w:bookmarkEnd w:id="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93ACC29" wp14:editId="3FB71DBB">
                <wp:simplePos x="0" y="0"/>
                <wp:positionH relativeFrom="column">
                  <wp:posOffset>2475865</wp:posOffset>
                </wp:positionH>
                <wp:positionV relativeFrom="paragraph">
                  <wp:posOffset>3035984</wp:posOffset>
                </wp:positionV>
                <wp:extent cx="4562475" cy="316865"/>
                <wp:effectExtent l="0" t="0" r="28575" b="2603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62475" cy="3168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17" w:rsidRDefault="00F75B3B" w:rsidP="00415C17">
                            <w:pPr>
                              <w:spacing w:after="60"/>
                              <w:ind w:left="-5"/>
                            </w:pPr>
                            <w:r>
                              <w:rPr>
                                <w:b/>
                              </w:rPr>
                              <w:t>DECLARATIONS</w:t>
                            </w:r>
                          </w:p>
                          <w:p w:rsidR="00415C17" w:rsidRDefault="00415C17" w:rsidP="00415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3ACC29" id="Rectangle 28" o:spid="_x0000_s1041" style="position:absolute;margin-left:194.95pt;margin-top:239.05pt;width:359.25pt;height:24.9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" fillcolor="#393737 [814]" strokecolor="#1f4d78 [1604]" strokeweight="1pt">
                <v:textbox>
                  <w:txbxContent>
                    <w:p w:rsidR="00415C17" w:rsidRDefault="00F75B3B" w:rsidP="00415C17">
                      <w:pPr>
                        <w:spacing w:after="60"/>
                        <w:ind w:left="-5"/>
                      </w:pPr>
                      <w:r>
                        <w:rPr>
                          <w:b/>
                        </w:rPr>
                        <w:t>DECLARATIONS</w:t>
                      </w:r>
                    </w:p>
                    <w:p w:rsidR="00415C17" w:rsidRDefault="00415C17" w:rsidP="00415C17"/>
                  </w:txbxContent>
                </v:textbox>
              </v:rect>
            </w:pict>
          </mc:Fallback>
        </mc:AlternateContent>
      </w:r>
      <w:r w:rsidR="00415C17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2412674</wp:posOffset>
                </wp:positionH>
                <wp:positionV relativeFrom="paragraph">
                  <wp:posOffset>3426215</wp:posOffset>
                </wp:positionV>
                <wp:extent cx="4711009" cy="1394353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11009" cy="13943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17" w:rsidRDefault="00415C17" w:rsidP="00415C17">
                            <w:pPr>
                              <w:spacing w:after="60"/>
                              <w:rPr>
                                <w:color w:val="000000" w:themeColor="text1"/>
                              </w:rPr>
                            </w:pPr>
                            <w:r w:rsidRPr="00415C17">
                              <w:rPr>
                                <w:color w:val="000000" w:themeColor="text1"/>
                              </w:rPr>
                              <w:t>I hereby declare that the above written particulars are true to the best of my knowledge and brief.</w:t>
                            </w:r>
                          </w:p>
                          <w:p w:rsidR="00415C17" w:rsidRDefault="00415C17" w:rsidP="00415C17">
                            <w:pPr>
                              <w:spacing w:after="60"/>
                              <w:rPr>
                                <w:color w:val="000000" w:themeColor="text1"/>
                              </w:rPr>
                            </w:pPr>
                          </w:p>
                          <w:p w:rsidR="00415C17" w:rsidRPr="00415C17" w:rsidRDefault="00415C17" w:rsidP="00415C17">
                            <w:pPr>
                              <w:spacing w:after="80"/>
                              <w:ind w:right="43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>Date:</w:t>
                            </w:r>
                          </w:p>
                          <w:p w:rsidR="00415C17" w:rsidRPr="00415C17" w:rsidRDefault="00415C17" w:rsidP="00415C17">
                            <w:pPr>
                              <w:ind w:right="41"/>
                              <w:rPr>
                                <w:color w:val="000000" w:themeColor="text1"/>
                              </w:rPr>
                            </w:pPr>
                            <w:r w:rsidRPr="00415C17">
                              <w:rPr>
                                <w:color w:val="000000" w:themeColor="text1"/>
                              </w:rPr>
                              <w:t xml:space="preserve">PLACE:             </w:t>
                            </w:r>
                            <w:r>
                              <w:rPr>
                                <w:color w:val="000000" w:themeColor="text1"/>
                              </w:rPr>
                              <w:t xml:space="preserve">                                                                            </w:t>
                            </w:r>
                            <w:r w:rsidRPr="00415C17">
                              <w:rPr>
                                <w:color w:val="000000" w:themeColor="text1"/>
                              </w:rPr>
                              <w:t>(</w:t>
                            </w:r>
                            <w:r w:rsidRPr="00415C17">
                              <w:rPr>
                                <w:b/>
                                <w:color w:val="000000" w:themeColor="text1"/>
                              </w:rPr>
                              <w:t>Shubham Shirbhate</w:t>
                            </w:r>
                            <w:r w:rsidRPr="00415C17">
                              <w:rPr>
                                <w:color w:val="000000" w:themeColor="text1"/>
                              </w:rPr>
                              <w:t>)</w:t>
                            </w:r>
                            <w:r w:rsidRPr="00415C17">
                              <w:rPr>
                                <w:b/>
                                <w:color w:val="000000" w:themeColor="text1"/>
                              </w:rPr>
                              <w:t xml:space="preserve">                 </w:t>
                            </w:r>
                          </w:p>
                          <w:p w:rsidR="00415C17" w:rsidRPr="00415C17" w:rsidRDefault="00415C17" w:rsidP="00415C17">
                            <w:pPr>
                              <w:spacing w:after="60"/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7" o:spid="_x0000_s1042" style="position:absolute;margin-left:189.95pt;margin-top:269.8pt;width:370.95pt;height:109.8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" filled="f" stroked="f" strokeweight="1pt">
                <v:textbox>
                  <w:txbxContent>
                    <w:p w:rsidR="00415C17" w:rsidRDefault="00415C17" w:rsidP="00415C17">
                      <w:pPr>
                        <w:spacing w:after="60"/>
                        <w:rPr>
                          <w:color w:val="000000" w:themeColor="text1"/>
                        </w:rPr>
                      </w:pPr>
                      <w:r w:rsidRPr="00415C17">
                        <w:rPr>
                          <w:color w:val="000000" w:themeColor="text1"/>
                        </w:rPr>
                        <w:t>I hereby declare that the above written particulars are true to the best of my knowledge and brief.</w:t>
                      </w:r>
                    </w:p>
                    <w:p w:rsidR="00415C17" w:rsidRDefault="00415C17" w:rsidP="00415C17">
                      <w:pPr>
                        <w:spacing w:after="60"/>
                        <w:rPr>
                          <w:color w:val="000000" w:themeColor="text1"/>
                        </w:rPr>
                      </w:pPr>
                    </w:p>
                    <w:p w:rsidR="00415C17" w:rsidRPr="00415C17" w:rsidRDefault="00415C17" w:rsidP="00415C17">
                      <w:pPr>
                        <w:spacing w:after="80"/>
                        <w:ind w:right="43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>Date:</w:t>
                      </w:r>
                    </w:p>
                    <w:p w:rsidR="00415C17" w:rsidRPr="00415C17" w:rsidRDefault="00415C17" w:rsidP="00415C17">
                      <w:pPr>
                        <w:ind w:right="41"/>
                        <w:rPr>
                          <w:color w:val="000000" w:themeColor="text1"/>
                        </w:rPr>
                      </w:pPr>
                      <w:r w:rsidRPr="00415C17">
                        <w:rPr>
                          <w:color w:val="000000" w:themeColor="text1"/>
                        </w:rPr>
                        <w:t xml:space="preserve">PLACE:             </w:t>
                      </w:r>
                      <w:r>
                        <w:rPr>
                          <w:color w:val="000000" w:themeColor="text1"/>
                        </w:rPr>
                        <w:t xml:space="preserve">                                                                            </w:t>
                      </w:r>
                      <w:r w:rsidRPr="00415C17">
                        <w:rPr>
                          <w:color w:val="000000" w:themeColor="text1"/>
                        </w:rPr>
                        <w:t>(</w:t>
                      </w:r>
                      <w:r w:rsidRPr="00415C17">
                        <w:rPr>
                          <w:b/>
                          <w:color w:val="000000" w:themeColor="text1"/>
                        </w:rPr>
                        <w:t>Shubham Shirbhate</w:t>
                      </w:r>
                      <w:r w:rsidRPr="00415C17">
                        <w:rPr>
                          <w:color w:val="000000" w:themeColor="text1"/>
                        </w:rPr>
                        <w:t>)</w:t>
                      </w:r>
                      <w:r w:rsidRPr="00415C17">
                        <w:rPr>
                          <w:b/>
                          <w:color w:val="000000" w:themeColor="text1"/>
                        </w:rPr>
                        <w:t xml:space="preserve">                 </w:t>
                      </w:r>
                    </w:p>
                    <w:p w:rsidR="00415C17" w:rsidRPr="00415C17" w:rsidRDefault="00415C17" w:rsidP="00415C17">
                      <w:pPr>
                        <w:spacing w:after="60"/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415C17"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71A0BD48" wp14:editId="3E8A55EA">
                <wp:simplePos x="0" y="0"/>
                <wp:positionH relativeFrom="column">
                  <wp:posOffset>-320838</wp:posOffset>
                </wp:positionH>
                <wp:positionV relativeFrom="paragraph">
                  <wp:posOffset>1677670</wp:posOffset>
                </wp:positionV>
                <wp:extent cx="2362835" cy="302260"/>
                <wp:effectExtent l="0" t="0" r="18415" b="2159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2835" cy="3022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17" w:rsidRDefault="00415C17" w:rsidP="00415C17">
                            <w:pPr>
                              <w:spacing w:after="60"/>
                              <w:ind w:left="-5"/>
                            </w:pPr>
                            <w:r>
                              <w:rPr>
                                <w:b/>
                              </w:rPr>
                              <w:t xml:space="preserve">RECOGNITIONS AND CERTIFICATIONS </w:t>
                            </w:r>
                          </w:p>
                          <w:p w:rsidR="00415C17" w:rsidRDefault="00415C17" w:rsidP="00415C1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1A0BD48" id="Rectangle 24" o:spid="_x0000_s1043" style="position:absolute;margin-left:-25.25pt;margin-top:132.1pt;width:186.05pt;height:23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" fillcolor="#393737 [814]" strokecolor="#1f4d78 [1604]" strokeweight="1pt">
                <v:textbox>
                  <w:txbxContent>
                    <w:p w:rsidR="00415C17" w:rsidRDefault="00415C17" w:rsidP="00415C17">
                      <w:pPr>
                        <w:spacing w:after="60"/>
                        <w:ind w:left="-5"/>
                      </w:pPr>
                      <w:r>
                        <w:rPr>
                          <w:b/>
                        </w:rPr>
                        <w:t xml:space="preserve">RECOGNITIONS AND CERTIFICATIONS </w:t>
                      </w:r>
                    </w:p>
                    <w:p w:rsidR="00415C17" w:rsidRDefault="00415C17" w:rsidP="00415C17"/>
                  </w:txbxContent>
                </v:textbox>
              </v:rect>
            </w:pict>
          </mc:Fallback>
        </mc:AlternateContent>
      </w:r>
      <w:r w:rsidR="00415C17"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-336550</wp:posOffset>
                </wp:positionH>
                <wp:positionV relativeFrom="paragraph">
                  <wp:posOffset>2209800</wp:posOffset>
                </wp:positionV>
                <wp:extent cx="2374900" cy="2432050"/>
                <wp:effectExtent l="0" t="0" r="0" b="0"/>
                <wp:wrapNone/>
                <wp:docPr id="26" name="Rectangle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900" cy="2432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15C17" w:rsidRPr="000C5635" w:rsidRDefault="00415C17" w:rsidP="00415C17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38" w:line="268" w:lineRule="auto"/>
                              <w:ind w:right="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890DAE">
                              <w:rPr>
                                <w:color w:val="000000" w:themeColor="text1"/>
                              </w:rPr>
                              <w:t xml:space="preserve">Completed certification for </w:t>
                            </w:r>
                            <w:r w:rsidRPr="00890DAE">
                              <w:rPr>
                                <w:b/>
                                <w:color w:val="000000" w:themeColor="text1"/>
                              </w:rPr>
                              <w:t>Running Container on Amazon Elastic K</w:t>
                            </w:r>
                            <w:r>
                              <w:rPr>
                                <w:b/>
                                <w:color w:val="000000" w:themeColor="text1"/>
                              </w:rPr>
                              <w:t>ubernetes Service (Amazon EKS)</w:t>
                            </w:r>
                          </w:p>
                          <w:p w:rsidR="00415C17" w:rsidRDefault="00415C17" w:rsidP="00415C17">
                            <w:pPr>
                              <w:jc w:val="center"/>
                            </w:pPr>
                          </w:p>
                          <w:p w:rsidR="00415C17" w:rsidRDefault="00415C17" w:rsidP="00415C17">
                            <w:pPr>
                              <w:numPr>
                                <w:ilvl w:val="0"/>
                                <w:numId w:val="7"/>
                              </w:numPr>
                              <w:spacing w:after="34" w:line="268" w:lineRule="auto"/>
                              <w:ind w:right="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890DAE">
                              <w:rPr>
                                <w:color w:val="000000" w:themeColor="text1"/>
                              </w:rPr>
                              <w:t>Gained a reputation in my current organization wherein I am trusted to interview candidates for on-boarding for DevOps, Data and Kafka developer profil</w:t>
                            </w:r>
                            <w:r>
                              <w:rPr>
                                <w:color w:val="000000" w:themeColor="text1"/>
                              </w:rPr>
                              <w:t>e</w:t>
                            </w:r>
                          </w:p>
                          <w:p w:rsidR="00415C17" w:rsidRDefault="00415C17" w:rsidP="00415C1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6" o:spid="_x0000_s1044" style="position:absolute;margin-left:-26.5pt;margin-top:174pt;width:187pt;height:191.5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" filled="f" stroked="f" strokeweight="1pt">
                <v:textbox>
                  <w:txbxContent>
                    <w:p w:rsidR="00415C17" w:rsidRPr="000C5635" w:rsidRDefault="00415C17" w:rsidP="00415C17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38" w:line="268" w:lineRule="auto"/>
                        <w:ind w:right="41"/>
                        <w:jc w:val="both"/>
                        <w:rPr>
                          <w:color w:val="000000" w:themeColor="text1"/>
                        </w:rPr>
                      </w:pPr>
                      <w:r w:rsidRPr="00890DAE">
                        <w:rPr>
                          <w:color w:val="000000" w:themeColor="text1"/>
                        </w:rPr>
                        <w:t xml:space="preserve">Completed certification for </w:t>
                      </w:r>
                      <w:r w:rsidRPr="00890DAE">
                        <w:rPr>
                          <w:b/>
                          <w:color w:val="000000" w:themeColor="text1"/>
                        </w:rPr>
                        <w:t>Running Container on Amazon Elastic K</w:t>
                      </w:r>
                      <w:r>
                        <w:rPr>
                          <w:b/>
                          <w:color w:val="000000" w:themeColor="text1"/>
                        </w:rPr>
                        <w:t>ubernetes Service (Amazon EKS)</w:t>
                      </w:r>
                    </w:p>
                    <w:p w:rsidR="00415C17" w:rsidRDefault="00415C17" w:rsidP="00415C17">
                      <w:pPr>
                        <w:jc w:val="center"/>
                      </w:pPr>
                    </w:p>
                    <w:p w:rsidR="00415C17" w:rsidRDefault="00415C17" w:rsidP="00415C17">
                      <w:pPr>
                        <w:numPr>
                          <w:ilvl w:val="0"/>
                          <w:numId w:val="7"/>
                        </w:numPr>
                        <w:spacing w:after="34" w:line="268" w:lineRule="auto"/>
                        <w:ind w:right="41"/>
                        <w:jc w:val="both"/>
                        <w:rPr>
                          <w:color w:val="000000" w:themeColor="text1"/>
                        </w:rPr>
                      </w:pPr>
                      <w:r w:rsidRPr="00890DAE">
                        <w:rPr>
                          <w:color w:val="000000" w:themeColor="text1"/>
                        </w:rPr>
                        <w:t>Gained a reputation in my current organization wherein I am trusted to interview candidates for on-boarding for DevOps, Data and Kafka developer profil</w:t>
                      </w:r>
                      <w:r>
                        <w:rPr>
                          <w:color w:val="000000" w:themeColor="text1"/>
                        </w:rPr>
                        <w:t>e</w:t>
                      </w:r>
                    </w:p>
                    <w:p w:rsidR="00415C17" w:rsidRDefault="00415C17" w:rsidP="00415C17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DF7665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-316523</wp:posOffset>
                </wp:positionH>
                <wp:positionV relativeFrom="paragraph">
                  <wp:posOffset>274320</wp:posOffset>
                </wp:positionV>
                <wp:extent cx="2369869" cy="1617785"/>
                <wp:effectExtent l="0" t="0" r="0" b="1905"/>
                <wp:wrapNone/>
                <wp:docPr id="22" name="Rectangl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9869" cy="16177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F7665" w:rsidRDefault="00DF7665" w:rsidP="00DF76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5" w:line="268" w:lineRule="auto"/>
                              <w:ind w:right="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DF7665">
                              <w:rPr>
                                <w:color w:val="000000" w:themeColor="text1"/>
                              </w:rPr>
                              <w:t xml:space="preserve">Organizational Skills </w:t>
                            </w:r>
                          </w:p>
                          <w:p w:rsidR="00DF7665" w:rsidRDefault="00DF7665" w:rsidP="00DF76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5" w:line="268" w:lineRule="auto"/>
                              <w:ind w:right="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DF7665">
                              <w:rPr>
                                <w:color w:val="000000" w:themeColor="text1"/>
                              </w:rPr>
                              <w:t xml:space="preserve">Can work Effectively in Team as well as Individually </w:t>
                            </w:r>
                          </w:p>
                          <w:p w:rsidR="00DF7665" w:rsidRDefault="00DF7665" w:rsidP="00DF76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5" w:line="268" w:lineRule="auto"/>
                              <w:ind w:right="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DF7665">
                              <w:rPr>
                                <w:color w:val="000000" w:themeColor="text1"/>
                              </w:rPr>
                              <w:t xml:space="preserve">Responsible and Capable </w:t>
                            </w:r>
                          </w:p>
                          <w:p w:rsidR="00DF7665" w:rsidRDefault="00DF7665" w:rsidP="00DF76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5" w:line="268" w:lineRule="auto"/>
                              <w:ind w:right="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DF7665">
                              <w:rPr>
                                <w:color w:val="000000" w:themeColor="text1"/>
                              </w:rPr>
                              <w:t xml:space="preserve">Flexible </w:t>
                            </w:r>
                          </w:p>
                          <w:p w:rsidR="00DF7665" w:rsidRPr="00DF7665" w:rsidRDefault="00415C17" w:rsidP="00DF7665">
                            <w:pPr>
                              <w:pStyle w:val="ListParagraph"/>
                              <w:numPr>
                                <w:ilvl w:val="0"/>
                                <w:numId w:val="10"/>
                              </w:numPr>
                              <w:spacing w:after="5" w:line="268" w:lineRule="auto"/>
                              <w:ind w:right="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DF7665">
                              <w:rPr>
                                <w:color w:val="000000" w:themeColor="text1"/>
                              </w:rPr>
                              <w:t>Lifelong</w:t>
                            </w:r>
                            <w:r w:rsidR="00DF7665" w:rsidRPr="00DF7665">
                              <w:rPr>
                                <w:color w:val="000000" w:themeColor="text1"/>
                              </w:rPr>
                              <w:t xml:space="preserve"> Learner </w:t>
                            </w:r>
                          </w:p>
                          <w:p w:rsidR="00DF7665" w:rsidRDefault="00DF7665" w:rsidP="00DF766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2" o:spid="_x0000_s1045" style="position:absolute;margin-left:-24.9pt;margin-top:21.6pt;width:186.6pt;height:127.4pt;z-index:2516899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" filled="f" stroked="f" strokeweight="1pt">
                <v:textbox>
                  <w:txbxContent>
                    <w:p w:rsidR="00DF7665" w:rsidRDefault="00DF7665" w:rsidP="00DF766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5" w:line="268" w:lineRule="auto"/>
                        <w:ind w:right="41"/>
                        <w:jc w:val="both"/>
                        <w:rPr>
                          <w:color w:val="000000" w:themeColor="text1"/>
                        </w:rPr>
                      </w:pPr>
                      <w:r w:rsidRPr="00DF7665">
                        <w:rPr>
                          <w:color w:val="000000" w:themeColor="text1"/>
                        </w:rPr>
                        <w:t xml:space="preserve">Organizational Skills </w:t>
                      </w:r>
                    </w:p>
                    <w:p w:rsidR="00DF7665" w:rsidRDefault="00DF7665" w:rsidP="00DF766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5" w:line="268" w:lineRule="auto"/>
                        <w:ind w:right="41"/>
                        <w:jc w:val="both"/>
                        <w:rPr>
                          <w:color w:val="000000" w:themeColor="text1"/>
                        </w:rPr>
                      </w:pPr>
                      <w:r w:rsidRPr="00DF7665">
                        <w:rPr>
                          <w:color w:val="000000" w:themeColor="text1"/>
                        </w:rPr>
                        <w:t xml:space="preserve">Can work Effectively in Team as well as Individually </w:t>
                      </w:r>
                    </w:p>
                    <w:p w:rsidR="00DF7665" w:rsidRDefault="00DF7665" w:rsidP="00DF766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5" w:line="268" w:lineRule="auto"/>
                        <w:ind w:right="41"/>
                        <w:jc w:val="both"/>
                        <w:rPr>
                          <w:color w:val="000000" w:themeColor="text1"/>
                        </w:rPr>
                      </w:pPr>
                      <w:r w:rsidRPr="00DF7665">
                        <w:rPr>
                          <w:color w:val="000000" w:themeColor="text1"/>
                        </w:rPr>
                        <w:t xml:space="preserve">Responsible and Capable </w:t>
                      </w:r>
                    </w:p>
                    <w:p w:rsidR="00DF7665" w:rsidRDefault="00DF7665" w:rsidP="00DF766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5" w:line="268" w:lineRule="auto"/>
                        <w:ind w:right="41"/>
                        <w:jc w:val="both"/>
                        <w:rPr>
                          <w:color w:val="000000" w:themeColor="text1"/>
                        </w:rPr>
                      </w:pPr>
                      <w:r w:rsidRPr="00DF7665">
                        <w:rPr>
                          <w:color w:val="000000" w:themeColor="text1"/>
                        </w:rPr>
                        <w:t xml:space="preserve">Flexible </w:t>
                      </w:r>
                    </w:p>
                    <w:p w:rsidR="00DF7665" w:rsidRPr="00DF7665" w:rsidRDefault="00415C17" w:rsidP="00DF7665">
                      <w:pPr>
                        <w:pStyle w:val="ListParagraph"/>
                        <w:numPr>
                          <w:ilvl w:val="0"/>
                          <w:numId w:val="10"/>
                        </w:numPr>
                        <w:spacing w:after="5" w:line="268" w:lineRule="auto"/>
                        <w:ind w:right="41"/>
                        <w:jc w:val="both"/>
                        <w:rPr>
                          <w:color w:val="000000" w:themeColor="text1"/>
                        </w:rPr>
                      </w:pPr>
                      <w:r w:rsidRPr="00DF7665">
                        <w:rPr>
                          <w:color w:val="000000" w:themeColor="text1"/>
                        </w:rPr>
                        <w:t>Lifelong</w:t>
                      </w:r>
                      <w:r w:rsidR="00DF7665" w:rsidRPr="00DF7665">
                        <w:rPr>
                          <w:color w:val="000000" w:themeColor="text1"/>
                        </w:rPr>
                        <w:t xml:space="preserve"> Learner </w:t>
                      </w:r>
                    </w:p>
                    <w:p w:rsidR="00DF7665" w:rsidRDefault="00DF7665" w:rsidP="00DF766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0C5635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0525B97A" wp14:editId="13492F3A">
                <wp:simplePos x="0" y="0"/>
                <wp:positionH relativeFrom="column">
                  <wp:posOffset>2320925</wp:posOffset>
                </wp:positionH>
                <wp:positionV relativeFrom="paragraph">
                  <wp:posOffset>-298987</wp:posOffset>
                </wp:positionV>
                <wp:extent cx="4819650" cy="3277772"/>
                <wp:effectExtent l="0" t="0" r="0" b="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19650" cy="327777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635" w:rsidRDefault="000C5635" w:rsidP="000C563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35" w:line="268" w:lineRule="auto"/>
                              <w:ind w:right="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nag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s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sasl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nd plain text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afk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security o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dockerized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apache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afka</w:t>
                            </w:r>
                            <w:proofErr w:type="spellEnd"/>
                          </w:p>
                          <w:p w:rsidR="00DF7665" w:rsidRPr="00DF7665" w:rsidRDefault="000C5635" w:rsidP="00DF76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35" w:line="268" w:lineRule="auto"/>
                              <w:ind w:right="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Managing topics and their configuration according to </w:t>
                            </w:r>
                            <w:r w:rsidR="00DF7665">
                              <w:rPr>
                                <w:color w:val="000000" w:themeColor="text1"/>
                              </w:rPr>
                              <w:t>requirement</w:t>
                            </w:r>
                          </w:p>
                          <w:p w:rsidR="00DF7665" w:rsidRPr="00DF7665" w:rsidRDefault="00DF7665" w:rsidP="00DF76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35" w:line="268" w:lineRule="auto"/>
                              <w:ind w:right="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Setting up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afka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configuration on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kubernetes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for auto scaling and high availability</w:t>
                            </w:r>
                          </w:p>
                          <w:p w:rsidR="00DF7665" w:rsidRDefault="00DF7665" w:rsidP="00DF76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35" w:line="268" w:lineRule="auto"/>
                              <w:ind w:right="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DF7665">
                              <w:rPr>
                                <w:color w:val="000000" w:themeColor="text1"/>
                              </w:rPr>
                              <w:t xml:space="preserve">Implementing CICD pipeline on development and production environment. </w:t>
                            </w:r>
                          </w:p>
                          <w:p w:rsidR="00F75B3B" w:rsidRDefault="00F75B3B" w:rsidP="00DF76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35" w:line="268" w:lineRule="auto"/>
                              <w:ind w:right="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Writing code for flattening data or converting  </w:t>
                            </w:r>
                            <w:proofErr w:type="spellStart"/>
                            <w:r>
                              <w:rPr>
                                <w:color w:val="000000" w:themeColor="text1"/>
                              </w:rPr>
                              <w:t>json</w:t>
                            </w:r>
                            <w:proofErr w:type="spellEnd"/>
                            <w:r>
                              <w:rPr>
                                <w:color w:val="000000" w:themeColor="text1"/>
                              </w:rPr>
                              <w:t xml:space="preserve"> or unstructured data to structured form</w:t>
                            </w:r>
                          </w:p>
                          <w:p w:rsidR="00F75B3B" w:rsidRDefault="00DF7665" w:rsidP="00DF76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35" w:line="268" w:lineRule="auto"/>
                              <w:ind w:right="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DF7665">
                              <w:rPr>
                                <w:color w:val="000000" w:themeColor="text1"/>
                              </w:rPr>
                              <w:t xml:space="preserve">Developed ETL pipeline and automated scripts in python, hands-on experience in python scripting. </w:t>
                            </w:r>
                          </w:p>
                          <w:p w:rsidR="00DF7665" w:rsidRPr="00DF7665" w:rsidRDefault="00F75B3B" w:rsidP="00DF76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35" w:line="268" w:lineRule="auto"/>
                              <w:ind w:right="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>
                              <w:rPr>
                                <w:color w:val="000000" w:themeColor="text1"/>
                              </w:rPr>
                              <w:t xml:space="preserve">Use spark engine for large amount of data processing </w:t>
                            </w:r>
                            <w:r w:rsidR="00DF7665" w:rsidRPr="00DF7665">
                              <w:rPr>
                                <w:color w:val="000000" w:themeColor="text1"/>
                              </w:rPr>
                              <w:t xml:space="preserve"> </w:t>
                            </w:r>
                          </w:p>
                          <w:p w:rsidR="00DF7665" w:rsidRDefault="00DF7665" w:rsidP="00DF76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35" w:line="268" w:lineRule="auto"/>
                              <w:ind w:right="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D17BD3">
                              <w:rPr>
                                <w:color w:val="000000" w:themeColor="text1"/>
                              </w:rPr>
                              <w:t xml:space="preserve">Used AWS EC2 running a </w:t>
                            </w:r>
                            <w:proofErr w:type="spellStart"/>
                            <w:r w:rsidRPr="00D17BD3">
                              <w:rPr>
                                <w:color w:val="000000" w:themeColor="text1"/>
                              </w:rPr>
                              <w:t>dockerized</w:t>
                            </w:r>
                            <w:proofErr w:type="spellEnd"/>
                            <w:r w:rsidRPr="00D17BD3">
                              <w:rPr>
                                <w:color w:val="000000" w:themeColor="text1"/>
                              </w:rPr>
                              <w:t xml:space="preserve"> airflow to manage workflow and AWS EMR with </w:t>
                            </w:r>
                            <w:proofErr w:type="spellStart"/>
                            <w:r w:rsidRPr="00D17BD3">
                              <w:rPr>
                                <w:color w:val="000000" w:themeColor="text1"/>
                              </w:rPr>
                              <w:t>hadoop</w:t>
                            </w:r>
                            <w:proofErr w:type="spellEnd"/>
                            <w:r w:rsidRPr="00D17BD3">
                              <w:rPr>
                                <w:color w:val="000000" w:themeColor="text1"/>
                              </w:rPr>
                              <w:t xml:space="preserve"> for map reduce </w:t>
                            </w:r>
                            <w:r>
                              <w:rPr>
                                <w:color w:val="000000" w:themeColor="text1"/>
                              </w:rPr>
                              <w:t>jobs using spark</w:t>
                            </w:r>
                          </w:p>
                          <w:p w:rsidR="00DF7665" w:rsidRPr="00DF7665" w:rsidRDefault="00DF7665" w:rsidP="00DF7665">
                            <w:pPr>
                              <w:pStyle w:val="ListParagraph"/>
                              <w:numPr>
                                <w:ilvl w:val="0"/>
                                <w:numId w:val="8"/>
                              </w:numPr>
                              <w:spacing w:after="35" w:line="268" w:lineRule="auto"/>
                              <w:ind w:right="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DF7665">
                              <w:rPr>
                                <w:color w:val="000000" w:themeColor="text1"/>
                              </w:rPr>
                              <w:t xml:space="preserve">Setting up </w:t>
                            </w:r>
                            <w:proofErr w:type="spellStart"/>
                            <w:proofErr w:type="gramStart"/>
                            <w:r w:rsidRPr="00DF7665">
                              <w:rPr>
                                <w:color w:val="000000" w:themeColor="text1"/>
                              </w:rPr>
                              <w:t>kong</w:t>
                            </w:r>
                            <w:proofErr w:type="spellEnd"/>
                            <w:proofErr w:type="gramEnd"/>
                            <w:r w:rsidRPr="00DF7665">
                              <w:rPr>
                                <w:color w:val="000000" w:themeColor="text1"/>
                              </w:rPr>
                              <w:t xml:space="preserve"> infrastructure on </w:t>
                            </w:r>
                            <w:proofErr w:type="spellStart"/>
                            <w:r w:rsidRPr="00DF7665">
                              <w:rPr>
                                <w:color w:val="000000" w:themeColor="text1"/>
                              </w:rPr>
                              <w:t>docker</w:t>
                            </w:r>
                            <w:proofErr w:type="spellEnd"/>
                            <w:r w:rsidRPr="00DF7665">
                              <w:rPr>
                                <w:color w:val="000000" w:themeColor="text1"/>
                              </w:rPr>
                              <w:t xml:space="preserve"> with latest versions and integrating with existing </w:t>
                            </w:r>
                            <w:proofErr w:type="spellStart"/>
                            <w:r w:rsidRPr="00DF7665">
                              <w:rPr>
                                <w:color w:val="000000" w:themeColor="text1"/>
                              </w:rPr>
                              <w:t>api</w:t>
                            </w:r>
                            <w:proofErr w:type="spellEnd"/>
                            <w:r w:rsidRPr="00DF7665">
                              <w:rPr>
                                <w:color w:val="000000" w:themeColor="text1"/>
                              </w:rPr>
                              <w:t xml:space="preserve"> which is developed in python rest framework.</w:t>
                            </w:r>
                          </w:p>
                          <w:p w:rsidR="00DF7665" w:rsidRPr="00DF7665" w:rsidRDefault="00DF7665" w:rsidP="00DF7665">
                            <w:pPr>
                              <w:numPr>
                                <w:ilvl w:val="0"/>
                                <w:numId w:val="8"/>
                              </w:numPr>
                              <w:spacing w:after="5" w:line="268" w:lineRule="auto"/>
                              <w:ind w:right="41"/>
                              <w:jc w:val="both"/>
                              <w:rPr>
                                <w:color w:val="000000" w:themeColor="text1"/>
                              </w:rPr>
                            </w:pPr>
                            <w:r w:rsidRPr="00DF7665">
                              <w:rPr>
                                <w:color w:val="000000" w:themeColor="text1"/>
                              </w:rPr>
                              <w:t xml:space="preserve">EMR on EKS POC involved for optimization of spark Jobs, resource cost, and Job completion timing. Instead of yarn we used </w:t>
                            </w:r>
                            <w:proofErr w:type="spellStart"/>
                            <w:r w:rsidRPr="00DF7665">
                              <w:rPr>
                                <w:color w:val="000000" w:themeColor="text1"/>
                              </w:rPr>
                              <w:t>kubernetes</w:t>
                            </w:r>
                            <w:proofErr w:type="spellEnd"/>
                            <w:r w:rsidRPr="00DF7665">
                              <w:rPr>
                                <w:color w:val="000000" w:themeColor="text1"/>
                              </w:rPr>
                              <w:t xml:space="preserve"> for controlling resources and cluster. </w:t>
                            </w:r>
                          </w:p>
                          <w:p w:rsidR="000C5635" w:rsidRPr="00DF7665" w:rsidRDefault="000C5635" w:rsidP="00DF7665">
                            <w:pPr>
                              <w:pStyle w:val="ListParagraph"/>
                              <w:spacing w:after="35" w:line="268" w:lineRule="auto"/>
                              <w:ind w:right="41"/>
                              <w:jc w:val="both"/>
                              <w:rPr>
                                <w:color w:val="000000" w:themeColor="text1"/>
                              </w:rPr>
                            </w:pPr>
                          </w:p>
                          <w:p w:rsidR="000C5635" w:rsidRPr="00DF7665" w:rsidRDefault="000C5635" w:rsidP="000C563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  <w:p w:rsidR="000C5635" w:rsidRPr="00E64EAC" w:rsidRDefault="000C5635" w:rsidP="000C5635">
                            <w:pPr>
                              <w:rPr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5B97A" id="Rectangle 21" o:spid="_x0000_s1046" style="position:absolute;margin-left:182.75pt;margin-top:-23.55pt;width:379.5pt;height:258.1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" filled="f" stroked="f" strokeweight="1pt">
                <v:textbox>
                  <w:txbxContent>
                    <w:p w:rsidR="000C5635" w:rsidRDefault="000C5635" w:rsidP="000C563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35" w:line="268" w:lineRule="auto"/>
                        <w:ind w:right="41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nag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sl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,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sasl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and plain text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afk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security on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dockerized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apache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afka</w:t>
                      </w:r>
                      <w:proofErr w:type="spellEnd"/>
                    </w:p>
                    <w:p w:rsidR="00DF7665" w:rsidRPr="00DF7665" w:rsidRDefault="000C5635" w:rsidP="00DF76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35" w:line="268" w:lineRule="auto"/>
                        <w:ind w:right="41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Managing topics and their configuration according to </w:t>
                      </w:r>
                      <w:r w:rsidR="00DF7665">
                        <w:rPr>
                          <w:color w:val="000000" w:themeColor="text1"/>
                        </w:rPr>
                        <w:t>requirement</w:t>
                      </w:r>
                    </w:p>
                    <w:p w:rsidR="00DF7665" w:rsidRPr="00DF7665" w:rsidRDefault="00DF7665" w:rsidP="00DF76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35" w:line="268" w:lineRule="auto"/>
                        <w:ind w:right="41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Setting up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afka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configuration on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kubernetes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for auto scaling and high availability</w:t>
                      </w:r>
                    </w:p>
                    <w:p w:rsidR="00DF7665" w:rsidRDefault="00DF7665" w:rsidP="00DF76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35" w:line="268" w:lineRule="auto"/>
                        <w:ind w:right="41"/>
                        <w:jc w:val="both"/>
                        <w:rPr>
                          <w:color w:val="000000" w:themeColor="text1"/>
                        </w:rPr>
                      </w:pPr>
                      <w:r w:rsidRPr="00DF7665">
                        <w:rPr>
                          <w:color w:val="000000" w:themeColor="text1"/>
                        </w:rPr>
                        <w:t xml:space="preserve">Implementing CICD pipeline on development and production environment. </w:t>
                      </w:r>
                    </w:p>
                    <w:p w:rsidR="00F75B3B" w:rsidRDefault="00F75B3B" w:rsidP="00DF76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35" w:line="268" w:lineRule="auto"/>
                        <w:ind w:right="41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Writing code for flattening data or converting  </w:t>
                      </w:r>
                      <w:proofErr w:type="spellStart"/>
                      <w:r>
                        <w:rPr>
                          <w:color w:val="000000" w:themeColor="text1"/>
                        </w:rPr>
                        <w:t>json</w:t>
                      </w:r>
                      <w:proofErr w:type="spellEnd"/>
                      <w:r>
                        <w:rPr>
                          <w:color w:val="000000" w:themeColor="text1"/>
                        </w:rPr>
                        <w:t xml:space="preserve"> or unstructured data to structured form</w:t>
                      </w:r>
                    </w:p>
                    <w:p w:rsidR="00F75B3B" w:rsidRDefault="00DF7665" w:rsidP="00DF76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35" w:line="268" w:lineRule="auto"/>
                        <w:ind w:right="41"/>
                        <w:jc w:val="both"/>
                        <w:rPr>
                          <w:color w:val="000000" w:themeColor="text1"/>
                        </w:rPr>
                      </w:pPr>
                      <w:r w:rsidRPr="00DF7665">
                        <w:rPr>
                          <w:color w:val="000000" w:themeColor="text1"/>
                        </w:rPr>
                        <w:t xml:space="preserve">Developed ETL pipeline and automated scripts in python, hands-on experience in python scripting. </w:t>
                      </w:r>
                    </w:p>
                    <w:p w:rsidR="00DF7665" w:rsidRPr="00DF7665" w:rsidRDefault="00F75B3B" w:rsidP="00DF76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35" w:line="268" w:lineRule="auto"/>
                        <w:ind w:right="41"/>
                        <w:jc w:val="both"/>
                        <w:rPr>
                          <w:color w:val="000000" w:themeColor="text1"/>
                        </w:rPr>
                      </w:pPr>
                      <w:r>
                        <w:rPr>
                          <w:color w:val="000000" w:themeColor="text1"/>
                        </w:rPr>
                        <w:t xml:space="preserve">Use spark engine for large amount of data processing </w:t>
                      </w:r>
                      <w:r w:rsidR="00DF7665" w:rsidRPr="00DF7665">
                        <w:rPr>
                          <w:color w:val="000000" w:themeColor="text1"/>
                        </w:rPr>
                        <w:t xml:space="preserve"> </w:t>
                      </w:r>
                    </w:p>
                    <w:p w:rsidR="00DF7665" w:rsidRDefault="00DF7665" w:rsidP="00DF76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35" w:line="268" w:lineRule="auto"/>
                        <w:ind w:right="41"/>
                        <w:jc w:val="both"/>
                        <w:rPr>
                          <w:color w:val="000000" w:themeColor="text1"/>
                        </w:rPr>
                      </w:pPr>
                      <w:r w:rsidRPr="00D17BD3">
                        <w:rPr>
                          <w:color w:val="000000" w:themeColor="text1"/>
                        </w:rPr>
                        <w:t xml:space="preserve">Used AWS EC2 running a </w:t>
                      </w:r>
                      <w:proofErr w:type="spellStart"/>
                      <w:r w:rsidRPr="00D17BD3">
                        <w:rPr>
                          <w:color w:val="000000" w:themeColor="text1"/>
                        </w:rPr>
                        <w:t>dockerized</w:t>
                      </w:r>
                      <w:proofErr w:type="spellEnd"/>
                      <w:r w:rsidRPr="00D17BD3">
                        <w:rPr>
                          <w:color w:val="000000" w:themeColor="text1"/>
                        </w:rPr>
                        <w:t xml:space="preserve"> airflow to manage workflow and AWS EMR with </w:t>
                      </w:r>
                      <w:proofErr w:type="spellStart"/>
                      <w:r w:rsidRPr="00D17BD3">
                        <w:rPr>
                          <w:color w:val="000000" w:themeColor="text1"/>
                        </w:rPr>
                        <w:t>hadoop</w:t>
                      </w:r>
                      <w:proofErr w:type="spellEnd"/>
                      <w:r w:rsidRPr="00D17BD3">
                        <w:rPr>
                          <w:color w:val="000000" w:themeColor="text1"/>
                        </w:rPr>
                        <w:t xml:space="preserve"> for map reduce </w:t>
                      </w:r>
                      <w:r>
                        <w:rPr>
                          <w:color w:val="000000" w:themeColor="text1"/>
                        </w:rPr>
                        <w:t>jobs using spark</w:t>
                      </w:r>
                    </w:p>
                    <w:p w:rsidR="00DF7665" w:rsidRPr="00DF7665" w:rsidRDefault="00DF7665" w:rsidP="00DF7665">
                      <w:pPr>
                        <w:pStyle w:val="ListParagraph"/>
                        <w:numPr>
                          <w:ilvl w:val="0"/>
                          <w:numId w:val="8"/>
                        </w:numPr>
                        <w:spacing w:after="35" w:line="268" w:lineRule="auto"/>
                        <w:ind w:right="41"/>
                        <w:jc w:val="both"/>
                        <w:rPr>
                          <w:color w:val="000000" w:themeColor="text1"/>
                        </w:rPr>
                      </w:pPr>
                      <w:r w:rsidRPr="00DF7665">
                        <w:rPr>
                          <w:color w:val="000000" w:themeColor="text1"/>
                        </w:rPr>
                        <w:t xml:space="preserve">Setting up </w:t>
                      </w:r>
                      <w:proofErr w:type="spellStart"/>
                      <w:proofErr w:type="gramStart"/>
                      <w:r w:rsidRPr="00DF7665">
                        <w:rPr>
                          <w:color w:val="000000" w:themeColor="text1"/>
                        </w:rPr>
                        <w:t>kong</w:t>
                      </w:r>
                      <w:proofErr w:type="spellEnd"/>
                      <w:proofErr w:type="gramEnd"/>
                      <w:r w:rsidRPr="00DF7665">
                        <w:rPr>
                          <w:color w:val="000000" w:themeColor="text1"/>
                        </w:rPr>
                        <w:t xml:space="preserve"> infrastructure on </w:t>
                      </w:r>
                      <w:proofErr w:type="spellStart"/>
                      <w:r w:rsidRPr="00DF7665">
                        <w:rPr>
                          <w:color w:val="000000" w:themeColor="text1"/>
                        </w:rPr>
                        <w:t>docker</w:t>
                      </w:r>
                      <w:proofErr w:type="spellEnd"/>
                      <w:r w:rsidRPr="00DF7665">
                        <w:rPr>
                          <w:color w:val="000000" w:themeColor="text1"/>
                        </w:rPr>
                        <w:t xml:space="preserve"> with latest versions and integrating with existing </w:t>
                      </w:r>
                      <w:proofErr w:type="spellStart"/>
                      <w:r w:rsidRPr="00DF7665">
                        <w:rPr>
                          <w:color w:val="000000" w:themeColor="text1"/>
                        </w:rPr>
                        <w:t>api</w:t>
                      </w:r>
                      <w:proofErr w:type="spellEnd"/>
                      <w:r w:rsidRPr="00DF7665">
                        <w:rPr>
                          <w:color w:val="000000" w:themeColor="text1"/>
                        </w:rPr>
                        <w:t xml:space="preserve"> which is developed in python rest framework.</w:t>
                      </w:r>
                    </w:p>
                    <w:p w:rsidR="00DF7665" w:rsidRPr="00DF7665" w:rsidRDefault="00DF7665" w:rsidP="00DF7665">
                      <w:pPr>
                        <w:numPr>
                          <w:ilvl w:val="0"/>
                          <w:numId w:val="8"/>
                        </w:numPr>
                        <w:spacing w:after="5" w:line="268" w:lineRule="auto"/>
                        <w:ind w:right="41"/>
                        <w:jc w:val="both"/>
                        <w:rPr>
                          <w:color w:val="000000" w:themeColor="text1"/>
                        </w:rPr>
                      </w:pPr>
                      <w:r w:rsidRPr="00DF7665">
                        <w:rPr>
                          <w:color w:val="000000" w:themeColor="text1"/>
                        </w:rPr>
                        <w:t xml:space="preserve">EMR on EKS POC involved for optimization of spark Jobs, resource cost, and Job completion timing. Instead of yarn we used </w:t>
                      </w:r>
                      <w:proofErr w:type="spellStart"/>
                      <w:r w:rsidRPr="00DF7665">
                        <w:rPr>
                          <w:color w:val="000000" w:themeColor="text1"/>
                        </w:rPr>
                        <w:t>kubernetes</w:t>
                      </w:r>
                      <w:proofErr w:type="spellEnd"/>
                      <w:r w:rsidRPr="00DF7665">
                        <w:rPr>
                          <w:color w:val="000000" w:themeColor="text1"/>
                        </w:rPr>
                        <w:t xml:space="preserve"> for controlling resources and cluster. </w:t>
                      </w:r>
                    </w:p>
                    <w:p w:rsidR="000C5635" w:rsidRPr="00DF7665" w:rsidRDefault="000C5635" w:rsidP="00DF7665">
                      <w:pPr>
                        <w:pStyle w:val="ListParagraph"/>
                        <w:spacing w:after="35" w:line="268" w:lineRule="auto"/>
                        <w:ind w:right="41"/>
                        <w:jc w:val="both"/>
                        <w:rPr>
                          <w:color w:val="000000" w:themeColor="text1"/>
                        </w:rPr>
                      </w:pPr>
                    </w:p>
                    <w:p w:rsidR="000C5635" w:rsidRPr="00DF7665" w:rsidRDefault="000C5635" w:rsidP="000C5635">
                      <w:pPr>
                        <w:rPr>
                          <w:color w:val="000000" w:themeColor="text1"/>
                        </w:rPr>
                      </w:pPr>
                    </w:p>
                    <w:p w:rsidR="000C5635" w:rsidRPr="00E64EAC" w:rsidRDefault="000C5635" w:rsidP="000C5635">
                      <w:pPr>
                        <w:rPr>
                          <w:color w:val="000000" w:themeColor="text1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0C5635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>
                <wp:simplePos x="0" y="0"/>
                <wp:positionH relativeFrom="column">
                  <wp:posOffset>-309489</wp:posOffset>
                </wp:positionH>
                <wp:positionV relativeFrom="paragraph">
                  <wp:posOffset>-168812</wp:posOffset>
                </wp:positionV>
                <wp:extent cx="2363372" cy="302455"/>
                <wp:effectExtent l="0" t="0" r="18415" b="21590"/>
                <wp:wrapNone/>
                <wp:docPr id="18" name="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63372" cy="3024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25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635" w:rsidRDefault="000C5635" w:rsidP="00F75B3B">
                            <w:r w:rsidRPr="000C5635">
                              <w:rPr>
                                <w:b/>
                                <w:sz w:val="24"/>
                                <w:szCs w:val="24"/>
                              </w:rPr>
                              <w:t>Personal</w:t>
                            </w:r>
                            <w:r>
                              <w:t xml:space="preserve"> </w:t>
                            </w:r>
                            <w:r w:rsidRPr="000C5635">
                              <w:rPr>
                                <w:b/>
                              </w:rPr>
                              <w:t>Ski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8" o:spid="_x0000_s1047" style="position:absolute;margin-left:-24.35pt;margin-top:-13.3pt;width:186.1pt;height:23.8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" fillcolor="#393737 [814]" strokecolor="#1f4d78 [1604]" strokeweight="1pt">
                <v:textbox>
                  <w:txbxContent>
                    <w:p w:rsidR="000C5635" w:rsidRDefault="000C5635" w:rsidP="00F75B3B">
                      <w:r w:rsidRPr="000C5635">
                        <w:rPr>
                          <w:b/>
                          <w:sz w:val="24"/>
                          <w:szCs w:val="24"/>
                        </w:rPr>
                        <w:t>Personal</w:t>
                      </w:r>
                      <w:r>
                        <w:t xml:space="preserve"> </w:t>
                      </w:r>
                      <w:r w:rsidRPr="000C5635">
                        <w:rPr>
                          <w:b/>
                        </w:rPr>
                        <w:t>Skill</w:t>
                      </w:r>
                    </w:p>
                  </w:txbxContent>
                </v:textbox>
              </v:rect>
            </w:pict>
          </mc:Fallback>
        </mc:AlternateContent>
      </w:r>
      <w:r w:rsidR="000C5635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34296ED3" wp14:editId="348D55D7">
                <wp:simplePos x="0" y="0"/>
                <wp:positionH relativeFrom="page">
                  <wp:posOffset>0</wp:posOffset>
                </wp:positionH>
                <wp:positionV relativeFrom="paragraph">
                  <wp:posOffset>-456565</wp:posOffset>
                </wp:positionV>
                <wp:extent cx="2670175" cy="10319750"/>
                <wp:effectExtent l="0" t="0" r="0" b="571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70175" cy="10319750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>
                                <a:lumMod val="67000"/>
                              </a:schemeClr>
                            </a:gs>
                            <a:gs pos="48000">
                              <a:schemeClr val="accent1">
                                <a:lumMod val="97000"/>
                                <a:lumOff val="3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62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C5635" w:rsidRDefault="000C5635" w:rsidP="000C563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296ED3" id="Rectangle 11" o:spid="_x0000_s1048" style="position:absolute;margin-left:0;margin-top:-35.95pt;width:210.25pt;height:812.6pt;z-index:2516858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" fillcolor="#2967a1 [2148]" stroked="f">
                <v:fill color2="#9cc2e5 [1940]" rotate="t" angle="180" colors="0 #2a69a2;31457f #609ed6;1 #9dc3e6" focus="100%" type="gradient"/>
                <v:textbox>
                  <w:txbxContent>
                    <w:p w:rsidR="000C5635" w:rsidRDefault="000C5635" w:rsidP="000C5635">
                      <w:pPr>
                        <w:jc w:val="center"/>
                      </w:pPr>
                    </w:p>
                  </w:txbxContent>
                </v:textbox>
                <w10:wrap anchorx="page"/>
              </v:rect>
            </w:pict>
          </mc:Fallback>
        </mc:AlternateContent>
      </w:r>
    </w:p>
    <w:sectPr w:rsidR="00E64EAC" w:rsidRPr="00E64EAC" w:rsidSect="00C33D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97E5A2C"/>
    <w:multiLevelType w:val="hybridMultilevel"/>
    <w:tmpl w:val="05420060"/>
    <w:lvl w:ilvl="0" w:tplc="ABA2E90A">
      <w:start w:val="1"/>
      <w:numFmt w:val="bullet"/>
      <w:lvlText w:val="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DD4F2B4">
      <w:start w:val="1"/>
      <w:numFmt w:val="bullet"/>
      <w:lvlText w:val=""/>
      <w:lvlJc w:val="left"/>
      <w:pPr>
        <w:ind w:left="1426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ECE2B40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D92CC5C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89307FD0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E9CA9004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681690DA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1AC648C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10EC376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DB87824"/>
    <w:multiLevelType w:val="hybridMultilevel"/>
    <w:tmpl w:val="84CE479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7E49FB"/>
    <w:multiLevelType w:val="hybridMultilevel"/>
    <w:tmpl w:val="F26E2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3123DE"/>
    <w:multiLevelType w:val="hybridMultilevel"/>
    <w:tmpl w:val="4F42FDFE"/>
    <w:lvl w:ilvl="0" w:tplc="B95CA200">
      <w:start w:val="1"/>
      <w:numFmt w:val="bullet"/>
      <w:lvlText w:val=""/>
      <w:lvlJc w:val="left"/>
      <w:pPr>
        <w:ind w:left="7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661A8DB8">
      <w:start w:val="1"/>
      <w:numFmt w:val="bullet"/>
      <w:lvlText w:val="o"/>
      <w:lvlJc w:val="left"/>
      <w:pPr>
        <w:ind w:left="14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026F0B2">
      <w:start w:val="1"/>
      <w:numFmt w:val="bullet"/>
      <w:lvlText w:val="▪"/>
      <w:lvlJc w:val="left"/>
      <w:pPr>
        <w:ind w:left="21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0EA6EB4">
      <w:start w:val="1"/>
      <w:numFmt w:val="bullet"/>
      <w:lvlText w:val="•"/>
      <w:lvlJc w:val="left"/>
      <w:pPr>
        <w:ind w:left="28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71F4169E">
      <w:start w:val="1"/>
      <w:numFmt w:val="bullet"/>
      <w:lvlText w:val="o"/>
      <w:lvlJc w:val="left"/>
      <w:pPr>
        <w:ind w:left="36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1846478">
      <w:start w:val="1"/>
      <w:numFmt w:val="bullet"/>
      <w:lvlText w:val="▪"/>
      <w:lvlJc w:val="left"/>
      <w:pPr>
        <w:ind w:left="43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7583AF2">
      <w:start w:val="1"/>
      <w:numFmt w:val="bullet"/>
      <w:lvlText w:val="•"/>
      <w:lvlJc w:val="left"/>
      <w:pPr>
        <w:ind w:left="50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DD62A162">
      <w:start w:val="1"/>
      <w:numFmt w:val="bullet"/>
      <w:lvlText w:val="o"/>
      <w:lvlJc w:val="left"/>
      <w:pPr>
        <w:ind w:left="57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BC36F6DE">
      <w:start w:val="1"/>
      <w:numFmt w:val="bullet"/>
      <w:lvlText w:val="▪"/>
      <w:lvlJc w:val="left"/>
      <w:pPr>
        <w:ind w:left="64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20272349"/>
    <w:multiLevelType w:val="hybridMultilevel"/>
    <w:tmpl w:val="412E170A"/>
    <w:lvl w:ilvl="0" w:tplc="D6446CF8">
      <w:start w:val="1"/>
      <w:numFmt w:val="bullet"/>
      <w:lvlText w:val="•"/>
      <w:lvlJc w:val="left"/>
      <w:pPr>
        <w:ind w:left="14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80A8D7C">
      <w:start w:val="1"/>
      <w:numFmt w:val="bullet"/>
      <w:lvlText w:val="o"/>
      <w:lvlJc w:val="left"/>
      <w:pPr>
        <w:ind w:left="216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443041D6">
      <w:start w:val="1"/>
      <w:numFmt w:val="bullet"/>
      <w:lvlText w:val="▪"/>
      <w:lvlJc w:val="left"/>
      <w:pPr>
        <w:ind w:left="28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FBCF88C">
      <w:start w:val="1"/>
      <w:numFmt w:val="bullet"/>
      <w:lvlText w:val="•"/>
      <w:lvlJc w:val="left"/>
      <w:pPr>
        <w:ind w:left="360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DDC2D480">
      <w:start w:val="1"/>
      <w:numFmt w:val="bullet"/>
      <w:lvlText w:val="o"/>
      <w:lvlJc w:val="left"/>
      <w:pPr>
        <w:ind w:left="432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CC64C0EA">
      <w:start w:val="1"/>
      <w:numFmt w:val="bullet"/>
      <w:lvlText w:val="▪"/>
      <w:lvlJc w:val="left"/>
      <w:pPr>
        <w:ind w:left="504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72742F54">
      <w:start w:val="1"/>
      <w:numFmt w:val="bullet"/>
      <w:lvlText w:val="•"/>
      <w:lvlJc w:val="left"/>
      <w:pPr>
        <w:ind w:left="576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33E963A">
      <w:start w:val="1"/>
      <w:numFmt w:val="bullet"/>
      <w:lvlText w:val="o"/>
      <w:lvlJc w:val="left"/>
      <w:pPr>
        <w:ind w:left="648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04256DE">
      <w:start w:val="1"/>
      <w:numFmt w:val="bullet"/>
      <w:lvlText w:val="▪"/>
      <w:lvlJc w:val="left"/>
      <w:pPr>
        <w:ind w:left="720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23923FD5"/>
    <w:multiLevelType w:val="hybridMultilevel"/>
    <w:tmpl w:val="1D48D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C541DC"/>
    <w:multiLevelType w:val="hybridMultilevel"/>
    <w:tmpl w:val="99CCAAB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0FF6343"/>
    <w:multiLevelType w:val="hybridMultilevel"/>
    <w:tmpl w:val="77A0A2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50700C"/>
    <w:multiLevelType w:val="hybridMultilevel"/>
    <w:tmpl w:val="E2BE57F0"/>
    <w:lvl w:ilvl="0" w:tplc="04090005">
      <w:start w:val="1"/>
      <w:numFmt w:val="bullet"/>
      <w:lvlText w:val=""/>
      <w:lvlJc w:val="left"/>
      <w:pPr>
        <w:ind w:left="7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9" w15:restartNumberingAfterBreak="0">
    <w:nsid w:val="74FA79CD"/>
    <w:multiLevelType w:val="hybridMultilevel"/>
    <w:tmpl w:val="16A29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"/>
  </w:num>
  <w:num w:numId="3">
    <w:abstractNumId w:val="7"/>
  </w:num>
  <w:num w:numId="4">
    <w:abstractNumId w:val="4"/>
  </w:num>
  <w:num w:numId="5">
    <w:abstractNumId w:val="5"/>
  </w:num>
  <w:num w:numId="6">
    <w:abstractNumId w:val="0"/>
  </w:num>
  <w:num w:numId="7">
    <w:abstractNumId w:val="9"/>
  </w:num>
  <w:num w:numId="8">
    <w:abstractNumId w:val="2"/>
  </w:num>
  <w:num w:numId="9">
    <w:abstractNumId w:val="3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3DE4"/>
    <w:rsid w:val="000C5635"/>
    <w:rsid w:val="001444B2"/>
    <w:rsid w:val="001C613D"/>
    <w:rsid w:val="002A0930"/>
    <w:rsid w:val="00301F34"/>
    <w:rsid w:val="003321CF"/>
    <w:rsid w:val="003C6641"/>
    <w:rsid w:val="00415C17"/>
    <w:rsid w:val="0041651A"/>
    <w:rsid w:val="005D161D"/>
    <w:rsid w:val="006420F8"/>
    <w:rsid w:val="00674133"/>
    <w:rsid w:val="00734A65"/>
    <w:rsid w:val="00890DAE"/>
    <w:rsid w:val="008E2A02"/>
    <w:rsid w:val="009739AD"/>
    <w:rsid w:val="0098710A"/>
    <w:rsid w:val="009B2C77"/>
    <w:rsid w:val="009F3C9D"/>
    <w:rsid w:val="00AE5DCB"/>
    <w:rsid w:val="00C33DE4"/>
    <w:rsid w:val="00CB4C8E"/>
    <w:rsid w:val="00CF145E"/>
    <w:rsid w:val="00D17BD3"/>
    <w:rsid w:val="00DF7665"/>
    <w:rsid w:val="00E36199"/>
    <w:rsid w:val="00E64EAC"/>
    <w:rsid w:val="00F56934"/>
    <w:rsid w:val="00F75B3B"/>
    <w:rsid w:val="00F761B5"/>
    <w:rsid w:val="00FF26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B29B9C"/>
  <w15:chartTrackingRefBased/>
  <w15:docId w15:val="{ABBBF9E5-1FD4-4E02-852E-562EBE989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5693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7413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30.png"/><Relationship Id="rId3" Type="http://schemas.openxmlformats.org/officeDocument/2006/relationships/styles" Target="styles.xml"/><Relationship Id="rId21" Type="http://schemas.openxmlformats.org/officeDocument/2006/relationships/image" Target="media/image60.png"/><Relationship Id="rId7" Type="http://schemas.openxmlformats.org/officeDocument/2006/relationships/hyperlink" Target="mailto:Shubhamshirbhate310@gmail.com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2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50.png"/><Relationship Id="rId1" Type="http://schemas.openxmlformats.org/officeDocument/2006/relationships/customXml" Target="../customXml/item1.xml"/><Relationship Id="rId6" Type="http://schemas.openxmlformats.org/officeDocument/2006/relationships/hyperlink" Target="mailto:Shubhamshirbhate310@gmail.com" TargetMode="Externa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80.png"/><Relationship Id="rId10" Type="http://schemas.openxmlformats.org/officeDocument/2006/relationships/image" Target="media/image3.png"/><Relationship Id="rId19" Type="http://schemas.openxmlformats.org/officeDocument/2006/relationships/image" Target="media/image4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2AE295-4663-446D-A103-3910F189DB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2</Pages>
  <Words>8</Words>
  <Characters>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ML</Company>
  <LinksUpToDate>false</LinksUpToDate>
  <CharactersWithSpaces>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Shirbhate (TTL)</dc:creator>
  <cp:keywords/>
  <dc:description/>
  <cp:lastModifiedBy>Shubham Shirbhate (TTL)</cp:lastModifiedBy>
  <cp:revision>7</cp:revision>
  <dcterms:created xsi:type="dcterms:W3CDTF">2023-12-13T18:16:00Z</dcterms:created>
  <dcterms:modified xsi:type="dcterms:W3CDTF">2023-12-21T17:54:00Z</dcterms:modified>
</cp:coreProperties>
</file>